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B3FFC" w14:textId="5920A87F" w:rsidR="00FF1791" w:rsidRDefault="00FF1791" w:rsidP="00BD6448">
      <w:pPr>
        <w:keepNext/>
        <w:spacing w:after="0" w:line="240" w:lineRule="auto"/>
        <w:ind w:left="1800" w:firstLine="360"/>
        <w:outlineLvl w:val="2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747EB49B" w14:textId="77777777" w:rsidR="00DA2658" w:rsidRDefault="00DA2658" w:rsidP="00BD6448">
      <w:pPr>
        <w:keepNext/>
        <w:spacing w:after="0" w:line="240" w:lineRule="auto"/>
        <w:ind w:left="1800" w:firstLine="360"/>
        <w:outlineLvl w:val="2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4B126C14" w14:textId="77777777" w:rsidR="00507275" w:rsidRDefault="00507275" w:rsidP="00BD6448">
      <w:pPr>
        <w:keepNext/>
        <w:spacing w:after="0" w:line="240" w:lineRule="auto"/>
        <w:ind w:left="1800" w:firstLine="360"/>
        <w:outlineLvl w:val="2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39A72E96" w14:textId="77777777" w:rsidR="0060538C" w:rsidRDefault="0060538C" w:rsidP="00CC35D0">
      <w:pPr>
        <w:keepNext/>
        <w:spacing w:after="0" w:line="240" w:lineRule="auto"/>
        <w:outlineLvl w:val="2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5DB2F799" w14:textId="77777777" w:rsidR="00A02595" w:rsidRDefault="004B18A9" w:rsidP="00BD6448">
      <w:pPr>
        <w:keepNext/>
        <w:spacing w:after="0" w:line="240" w:lineRule="auto"/>
        <w:ind w:left="1800" w:firstLine="360"/>
        <w:outlineLvl w:val="2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</w:p>
    <w:p w14:paraId="35D190E2" w14:textId="77777777" w:rsidR="00BD6448" w:rsidRDefault="00BD6448" w:rsidP="00BD6448">
      <w:pPr>
        <w:keepNext/>
        <w:spacing w:after="0" w:line="240" w:lineRule="auto"/>
        <w:ind w:left="1800" w:firstLine="360"/>
        <w:outlineLvl w:val="2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LAWRENCEVILLE TOWN COUNCIL</w:t>
      </w:r>
    </w:p>
    <w:p w14:paraId="48082617" w14:textId="1BDAD79F" w:rsidR="00361437" w:rsidRDefault="00BD6448" w:rsidP="00BD6448">
      <w:pPr>
        <w:keepNext/>
        <w:spacing w:after="0" w:line="240" w:lineRule="auto"/>
        <w:ind w:left="1800" w:firstLine="360"/>
        <w:outlineLvl w:val="2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821073">
        <w:rPr>
          <w:rFonts w:ascii="Times New Roman" w:eastAsia="Arial Unicode MS" w:hAnsi="Times New Roman" w:cs="Times New Roman"/>
          <w:b/>
          <w:sz w:val="24"/>
          <w:szCs w:val="24"/>
        </w:rPr>
        <w:t xml:space="preserve">      </w:t>
      </w:r>
      <w:r w:rsidR="00BF086C">
        <w:rPr>
          <w:rFonts w:ascii="Times New Roman" w:eastAsia="Arial Unicode MS" w:hAnsi="Times New Roman" w:cs="Times New Roman"/>
          <w:b/>
          <w:sz w:val="24"/>
          <w:szCs w:val="24"/>
        </w:rPr>
        <w:t xml:space="preserve">  </w:t>
      </w:r>
      <w:r w:rsidR="00854A1E">
        <w:rPr>
          <w:rFonts w:ascii="Times New Roman" w:eastAsia="Arial Unicode MS" w:hAnsi="Times New Roman" w:cs="Times New Roman"/>
          <w:b/>
          <w:sz w:val="24"/>
          <w:szCs w:val="24"/>
        </w:rPr>
        <w:t xml:space="preserve">January </w:t>
      </w:r>
      <w:r w:rsidR="009822AE">
        <w:rPr>
          <w:rFonts w:ascii="Times New Roman" w:eastAsia="Arial Unicode MS" w:hAnsi="Times New Roman" w:cs="Times New Roman"/>
          <w:b/>
          <w:sz w:val="24"/>
          <w:szCs w:val="24"/>
        </w:rPr>
        <w:t>12</w:t>
      </w:r>
      <w:r w:rsidR="00854A1E">
        <w:rPr>
          <w:rFonts w:ascii="Times New Roman" w:eastAsia="Arial Unicode MS" w:hAnsi="Times New Roman" w:cs="Times New Roman"/>
          <w:b/>
          <w:sz w:val="24"/>
          <w:szCs w:val="24"/>
        </w:rPr>
        <w:t>, 2021</w:t>
      </w:r>
      <w:r w:rsidR="006A2E98">
        <w:rPr>
          <w:rFonts w:ascii="Times New Roman" w:eastAsia="Arial Unicode MS" w:hAnsi="Times New Roman" w:cs="Times New Roman"/>
          <w:b/>
          <w:sz w:val="24"/>
          <w:szCs w:val="24"/>
        </w:rPr>
        <w:tab/>
      </w:r>
    </w:p>
    <w:p w14:paraId="43B001F2" w14:textId="3A0B9F44" w:rsidR="00BD6448" w:rsidRDefault="007B3FB0" w:rsidP="00361437">
      <w:pPr>
        <w:keepNext/>
        <w:spacing w:after="0" w:line="240" w:lineRule="auto"/>
        <w:ind w:left="3600"/>
        <w:outlineLvl w:val="2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    </w:t>
      </w:r>
      <w:r w:rsidR="00361437">
        <w:rPr>
          <w:rFonts w:ascii="Times New Roman" w:eastAsia="Arial Unicode MS" w:hAnsi="Times New Roman" w:cs="Times New Roman"/>
          <w:b/>
          <w:sz w:val="24"/>
          <w:szCs w:val="24"/>
        </w:rPr>
        <w:t>7:</w:t>
      </w:r>
      <w:r w:rsidR="00A61B27">
        <w:rPr>
          <w:rFonts w:ascii="Times New Roman" w:eastAsia="Arial Unicode MS" w:hAnsi="Times New Roman" w:cs="Times New Roman"/>
          <w:b/>
          <w:sz w:val="24"/>
          <w:szCs w:val="24"/>
        </w:rPr>
        <w:t>00</w:t>
      </w:r>
      <w:r w:rsidR="00361437">
        <w:rPr>
          <w:rFonts w:ascii="Times New Roman" w:eastAsia="Arial Unicode MS" w:hAnsi="Times New Roman" w:cs="Times New Roman"/>
          <w:b/>
          <w:sz w:val="24"/>
          <w:szCs w:val="24"/>
        </w:rPr>
        <w:t xml:space="preserve"> p.m.</w:t>
      </w:r>
    </w:p>
    <w:p w14:paraId="199EB75D" w14:textId="78ED1EB5" w:rsidR="00631509" w:rsidRDefault="00631509" w:rsidP="00361437">
      <w:pPr>
        <w:keepNext/>
        <w:spacing w:after="0" w:line="240" w:lineRule="auto"/>
        <w:ind w:left="3600"/>
        <w:outlineLvl w:val="2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1ABC049D" w14:textId="6E1AEC2F" w:rsidR="00631509" w:rsidRDefault="00631509" w:rsidP="00631509">
      <w:pPr>
        <w:keepNext/>
        <w:spacing w:after="0" w:line="240" w:lineRule="auto"/>
        <w:outlineLvl w:val="2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This meeting will be held using electronic means under an Emergency Ordinance adopted on April 14, 2020, </w:t>
      </w:r>
      <w:r w:rsidR="00D3162B">
        <w:rPr>
          <w:rFonts w:ascii="Times New Roman" w:eastAsia="Arial Unicode MS" w:hAnsi="Times New Roman" w:cs="Times New Roman"/>
          <w:b/>
          <w:sz w:val="24"/>
          <w:szCs w:val="24"/>
        </w:rPr>
        <w:t xml:space="preserve">and readopted on June 9, 2020, </w:t>
      </w:r>
      <w:r w:rsidR="00A61B27">
        <w:rPr>
          <w:rFonts w:ascii="Times New Roman" w:eastAsia="Arial Unicode MS" w:hAnsi="Times New Roman" w:cs="Times New Roman"/>
          <w:b/>
          <w:sz w:val="24"/>
          <w:szCs w:val="24"/>
        </w:rPr>
        <w:t xml:space="preserve">August 11, 2020, </w:t>
      </w:r>
      <w:r w:rsidR="00ED0B5C">
        <w:rPr>
          <w:rFonts w:ascii="Times New Roman" w:eastAsia="Arial Unicode MS" w:hAnsi="Times New Roman" w:cs="Times New Roman"/>
          <w:b/>
          <w:sz w:val="24"/>
          <w:szCs w:val="24"/>
        </w:rPr>
        <w:t xml:space="preserve">October 13, 2020, </w:t>
      </w:r>
      <w:r w:rsidR="00854A1E">
        <w:rPr>
          <w:rFonts w:ascii="Times New Roman" w:eastAsia="Arial Unicode MS" w:hAnsi="Times New Roman" w:cs="Times New Roman"/>
          <w:b/>
          <w:sz w:val="24"/>
          <w:szCs w:val="24"/>
        </w:rPr>
        <w:t xml:space="preserve">and December 8, 2020,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to allow for the continuity of government operations during the pandemi</w:t>
      </w:r>
      <w:r w:rsidR="00D3162B">
        <w:rPr>
          <w:rFonts w:ascii="Times New Roman" w:eastAsia="Arial Unicode MS" w:hAnsi="Times New Roman" w:cs="Times New Roman"/>
          <w:b/>
          <w:sz w:val="24"/>
          <w:szCs w:val="24"/>
        </w:rPr>
        <w:t xml:space="preserve">c.  The public may also attend in person following physical distancing and </w:t>
      </w:r>
      <w:r w:rsidR="007D1E4A">
        <w:rPr>
          <w:rFonts w:ascii="Times New Roman" w:eastAsia="Arial Unicode MS" w:hAnsi="Times New Roman" w:cs="Times New Roman"/>
          <w:b/>
          <w:sz w:val="24"/>
          <w:szCs w:val="24"/>
        </w:rPr>
        <w:t xml:space="preserve">face </w:t>
      </w:r>
      <w:r w:rsidR="00D3162B">
        <w:rPr>
          <w:rFonts w:ascii="Times New Roman" w:eastAsia="Arial Unicode MS" w:hAnsi="Times New Roman" w:cs="Times New Roman"/>
          <w:b/>
          <w:sz w:val="24"/>
          <w:szCs w:val="24"/>
        </w:rPr>
        <w:t>mask</w:t>
      </w:r>
      <w:r w:rsidR="007D1E4A">
        <w:rPr>
          <w:rFonts w:ascii="Times New Roman" w:eastAsia="Arial Unicode MS" w:hAnsi="Times New Roman" w:cs="Times New Roman"/>
          <w:b/>
          <w:sz w:val="24"/>
          <w:szCs w:val="24"/>
        </w:rPr>
        <w:t xml:space="preserve">/face covering </w:t>
      </w:r>
      <w:r w:rsidR="00D3162B">
        <w:rPr>
          <w:rFonts w:ascii="Times New Roman" w:eastAsia="Arial Unicode MS" w:hAnsi="Times New Roman" w:cs="Times New Roman"/>
          <w:b/>
          <w:sz w:val="24"/>
          <w:szCs w:val="24"/>
        </w:rPr>
        <w:t>requirements.</w:t>
      </w:r>
    </w:p>
    <w:p w14:paraId="3A09BE79" w14:textId="77777777" w:rsidR="00631509" w:rsidRDefault="00631509" w:rsidP="00631509">
      <w:pPr>
        <w:keepNext/>
        <w:spacing w:after="0" w:line="240" w:lineRule="auto"/>
        <w:ind w:left="1890" w:hanging="1890"/>
        <w:outlineLvl w:val="2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22DCEDB8" w14:textId="0EF4CD88" w:rsidR="00631509" w:rsidRPr="004C43F7" w:rsidRDefault="00631509" w:rsidP="00631509">
      <w:pPr>
        <w:keepNext/>
        <w:spacing w:after="0" w:line="240" w:lineRule="auto"/>
        <w:ind w:left="1890" w:hanging="1890"/>
        <w:outlineLvl w:val="2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C43F7">
        <w:rPr>
          <w:rFonts w:ascii="Times New Roman" w:eastAsia="Arial Unicode MS" w:hAnsi="Times New Roman" w:cs="Times New Roman"/>
          <w:b/>
          <w:sz w:val="24"/>
          <w:szCs w:val="24"/>
        </w:rPr>
        <w:t xml:space="preserve">Public access will be available through a ZOOM meeting:  </w:t>
      </w:r>
    </w:p>
    <w:p w14:paraId="607D985F" w14:textId="1B50A613" w:rsidR="00631509" w:rsidRPr="004C43F7" w:rsidRDefault="00631509" w:rsidP="001F79AE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4C43F7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1F79AE" w:rsidRPr="004C43F7">
        <w:rPr>
          <w:rFonts w:ascii="Times New Roman" w:eastAsia="Arial Unicode MS" w:hAnsi="Times New Roman" w:cs="Times New Roman"/>
          <w:b/>
          <w:sz w:val="24"/>
          <w:szCs w:val="24"/>
        </w:rPr>
        <w:tab/>
        <w:t xml:space="preserve">       </w:t>
      </w:r>
      <w:r w:rsidRPr="004C43F7">
        <w:rPr>
          <w:rFonts w:ascii="Times New Roman" w:eastAsia="Arial Unicode MS" w:hAnsi="Times New Roman" w:cs="Times New Roman"/>
          <w:b/>
          <w:sz w:val="24"/>
          <w:szCs w:val="24"/>
        </w:rPr>
        <w:t xml:space="preserve">Meeting ID:  </w:t>
      </w:r>
      <w:r w:rsidR="0073182B" w:rsidRPr="004C43F7">
        <w:rPr>
          <w:rFonts w:ascii="Times New Roman" w:eastAsia="Arial Unicode MS" w:hAnsi="Times New Roman" w:cs="Times New Roman"/>
          <w:b/>
          <w:sz w:val="24"/>
          <w:szCs w:val="24"/>
        </w:rPr>
        <w:t>8</w:t>
      </w:r>
      <w:r w:rsidR="00087E04">
        <w:rPr>
          <w:rFonts w:ascii="Times New Roman" w:eastAsia="Arial Unicode MS" w:hAnsi="Times New Roman" w:cs="Times New Roman"/>
          <w:b/>
          <w:sz w:val="24"/>
          <w:szCs w:val="24"/>
        </w:rPr>
        <w:t xml:space="preserve">40 3217 3837  </w:t>
      </w:r>
      <w:r w:rsidR="0073182B" w:rsidRPr="004C43F7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</w:p>
    <w:p w14:paraId="10986372" w14:textId="43B8261C" w:rsidR="00631509" w:rsidRPr="004C43F7" w:rsidRDefault="00631509" w:rsidP="00631509">
      <w:pPr>
        <w:keepNext/>
        <w:spacing w:after="0" w:line="240" w:lineRule="auto"/>
        <w:ind w:left="1890" w:hanging="1890"/>
        <w:outlineLvl w:val="2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C43F7">
        <w:rPr>
          <w:rFonts w:ascii="Times New Roman" w:eastAsia="Arial Unicode MS" w:hAnsi="Times New Roman" w:cs="Times New Roman"/>
          <w:b/>
          <w:sz w:val="24"/>
          <w:szCs w:val="24"/>
        </w:rPr>
        <w:tab/>
        <w:t xml:space="preserve">Phone dial in:  </w:t>
      </w:r>
      <w:r w:rsidR="001F79AE" w:rsidRPr="004C43F7">
        <w:rPr>
          <w:rFonts w:ascii="Times New Roman" w:hAnsi="Times New Roman" w:cs="Times New Roman"/>
          <w:b/>
          <w:sz w:val="24"/>
          <w:szCs w:val="24"/>
        </w:rPr>
        <w:t>+1 929 205 6099</w:t>
      </w:r>
    </w:p>
    <w:p w14:paraId="412BB759" w14:textId="48FA1146" w:rsidR="00631509" w:rsidRPr="001F79AE" w:rsidRDefault="00631509" w:rsidP="00631509">
      <w:pPr>
        <w:keepNext/>
        <w:spacing w:after="0" w:line="240" w:lineRule="auto"/>
        <w:ind w:left="1890" w:hanging="1890"/>
        <w:outlineLvl w:val="2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C43F7">
        <w:rPr>
          <w:rFonts w:ascii="Times New Roman" w:eastAsia="Arial Unicode MS" w:hAnsi="Times New Roman" w:cs="Times New Roman"/>
          <w:b/>
          <w:sz w:val="24"/>
          <w:szCs w:val="24"/>
        </w:rPr>
        <w:tab/>
        <w:t xml:space="preserve">Passcode:  </w:t>
      </w:r>
      <w:r w:rsidR="00087E04">
        <w:rPr>
          <w:rFonts w:ascii="Times New Roman" w:eastAsia="Arial Unicode MS" w:hAnsi="Times New Roman" w:cs="Times New Roman"/>
          <w:b/>
          <w:sz w:val="24"/>
          <w:szCs w:val="24"/>
        </w:rPr>
        <w:t>468974</w:t>
      </w:r>
    </w:p>
    <w:p w14:paraId="2B45226B" w14:textId="16462DA7" w:rsidR="00631509" w:rsidRDefault="00631509" w:rsidP="00631509">
      <w:pPr>
        <w:keepNext/>
        <w:spacing w:after="0" w:line="240" w:lineRule="auto"/>
        <w:ind w:left="1890" w:hanging="1890"/>
        <w:outlineLvl w:val="2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1CB59ED9" w14:textId="586BC756" w:rsidR="0098326D" w:rsidRPr="002A6554" w:rsidRDefault="00BD6448" w:rsidP="002A6554">
      <w:pPr>
        <w:pStyle w:val="ListParagraph"/>
        <w:keepNext/>
        <w:widowControl w:val="0"/>
        <w:numPr>
          <w:ilvl w:val="0"/>
          <w:numId w:val="2"/>
        </w:numPr>
        <w:snapToGrid w:val="0"/>
        <w:spacing w:after="0" w:line="240" w:lineRule="auto"/>
        <w:outlineLvl w:val="0"/>
        <w:rPr>
          <w:rFonts w:ascii="Times New Roman" w:eastAsia="Arial Unicode MS" w:hAnsi="Times New Roman" w:cs="Times New Roman"/>
          <w:b/>
          <w:sz w:val="24"/>
          <w:szCs w:val="20"/>
        </w:rPr>
      </w:pPr>
      <w:r w:rsidRPr="002A6554">
        <w:rPr>
          <w:rFonts w:ascii="Times New Roman" w:eastAsia="Arial Unicode MS" w:hAnsi="Times New Roman" w:cs="Times New Roman"/>
          <w:b/>
          <w:sz w:val="24"/>
          <w:szCs w:val="20"/>
        </w:rPr>
        <w:t>CALL TO ORDER</w:t>
      </w:r>
    </w:p>
    <w:p w14:paraId="7E9B9B15" w14:textId="09FC39A0" w:rsidR="00172747" w:rsidRDefault="00361437" w:rsidP="00BD6448">
      <w:pPr>
        <w:keepNext/>
        <w:widowControl w:val="0"/>
        <w:snapToGrid w:val="0"/>
        <w:spacing w:after="0" w:line="240" w:lineRule="auto"/>
        <w:outlineLvl w:val="0"/>
        <w:rPr>
          <w:rFonts w:ascii="Times New Roman" w:eastAsia="Arial Unicode MS" w:hAnsi="Times New Roman" w:cs="Times New Roman"/>
          <w:b/>
          <w:sz w:val="24"/>
          <w:szCs w:val="20"/>
        </w:rPr>
      </w:pPr>
      <w:r>
        <w:rPr>
          <w:rFonts w:ascii="Times New Roman" w:eastAsia="Arial Unicode MS" w:hAnsi="Times New Roman" w:cs="Times New Roman"/>
          <w:b/>
          <w:sz w:val="24"/>
          <w:szCs w:val="20"/>
        </w:rPr>
        <w:tab/>
      </w:r>
    </w:p>
    <w:p w14:paraId="329973EF" w14:textId="5EE470BE" w:rsidR="00BD6448" w:rsidRPr="002A6554" w:rsidRDefault="00BD6448" w:rsidP="002A6554">
      <w:pPr>
        <w:pStyle w:val="ListParagraph"/>
        <w:keepNext/>
        <w:widowControl w:val="0"/>
        <w:numPr>
          <w:ilvl w:val="0"/>
          <w:numId w:val="2"/>
        </w:numPr>
        <w:snapToGrid w:val="0"/>
        <w:spacing w:after="0" w:line="240" w:lineRule="auto"/>
        <w:outlineLvl w:val="0"/>
        <w:rPr>
          <w:rFonts w:ascii="Times New Roman" w:eastAsia="Arial Unicode MS" w:hAnsi="Times New Roman" w:cs="Times New Roman"/>
          <w:b/>
          <w:sz w:val="24"/>
          <w:szCs w:val="20"/>
        </w:rPr>
      </w:pPr>
      <w:r w:rsidRPr="002A6554">
        <w:rPr>
          <w:rFonts w:ascii="Times New Roman" w:eastAsia="Arial Unicode MS" w:hAnsi="Times New Roman" w:cs="Times New Roman"/>
          <w:b/>
          <w:sz w:val="24"/>
          <w:szCs w:val="20"/>
        </w:rPr>
        <w:t>ROLL CALL</w:t>
      </w:r>
    </w:p>
    <w:p w14:paraId="440162AD" w14:textId="77777777" w:rsidR="00E51357" w:rsidRDefault="00E51357" w:rsidP="00BD6448">
      <w:pPr>
        <w:keepNext/>
        <w:widowControl w:val="0"/>
        <w:snapToGrid w:val="0"/>
        <w:spacing w:after="0" w:line="240" w:lineRule="auto"/>
        <w:outlineLvl w:val="0"/>
        <w:rPr>
          <w:rFonts w:ascii="Times New Roman" w:eastAsia="Arial Unicode MS" w:hAnsi="Times New Roman" w:cs="Times New Roman"/>
          <w:b/>
          <w:sz w:val="24"/>
          <w:szCs w:val="20"/>
        </w:rPr>
      </w:pPr>
    </w:p>
    <w:p w14:paraId="0433724C" w14:textId="111814EB" w:rsidR="00A723A8" w:rsidRDefault="00E51357" w:rsidP="002A6554">
      <w:pPr>
        <w:pStyle w:val="ListParagraph"/>
        <w:keepNext/>
        <w:widowControl w:val="0"/>
        <w:numPr>
          <w:ilvl w:val="0"/>
          <w:numId w:val="2"/>
        </w:numPr>
        <w:snapToGrid w:val="0"/>
        <w:spacing w:after="0" w:line="240" w:lineRule="auto"/>
        <w:outlineLvl w:val="0"/>
        <w:rPr>
          <w:rFonts w:ascii="Times New Roman" w:eastAsia="Arial Unicode MS" w:hAnsi="Times New Roman" w:cs="Times New Roman"/>
          <w:b/>
          <w:sz w:val="24"/>
          <w:szCs w:val="20"/>
        </w:rPr>
      </w:pPr>
      <w:r w:rsidRPr="002A6554">
        <w:rPr>
          <w:rFonts w:ascii="Times New Roman" w:eastAsia="Arial Unicode MS" w:hAnsi="Times New Roman" w:cs="Times New Roman"/>
          <w:b/>
          <w:sz w:val="24"/>
          <w:szCs w:val="20"/>
        </w:rPr>
        <w:t>PLEDGE OF ALLEGIANCE</w:t>
      </w:r>
    </w:p>
    <w:p w14:paraId="3AA34279" w14:textId="77777777" w:rsidR="007F65A7" w:rsidRPr="007F65A7" w:rsidRDefault="007F65A7" w:rsidP="007F65A7">
      <w:pPr>
        <w:pStyle w:val="ListParagraph"/>
        <w:rPr>
          <w:rFonts w:ascii="Times New Roman" w:eastAsia="Arial Unicode MS" w:hAnsi="Times New Roman" w:cs="Times New Roman"/>
          <w:b/>
          <w:sz w:val="24"/>
          <w:szCs w:val="20"/>
        </w:rPr>
      </w:pPr>
    </w:p>
    <w:p w14:paraId="63E74732" w14:textId="07AB5F76" w:rsidR="007F65A7" w:rsidRPr="007F65A7" w:rsidRDefault="007F65A7" w:rsidP="007F65A7">
      <w:pPr>
        <w:pStyle w:val="ListParagraph"/>
        <w:keepNext/>
        <w:widowControl w:val="0"/>
        <w:numPr>
          <w:ilvl w:val="0"/>
          <w:numId w:val="2"/>
        </w:numPr>
        <w:snapToGrid w:val="0"/>
        <w:spacing w:after="0" w:line="240" w:lineRule="auto"/>
        <w:outlineLvl w:val="0"/>
        <w:rPr>
          <w:rFonts w:ascii="Times New Roman" w:eastAsia="Arial Unicode MS" w:hAnsi="Times New Roman" w:cs="Times New Roman"/>
          <w:b/>
          <w:sz w:val="24"/>
          <w:szCs w:val="20"/>
        </w:rPr>
      </w:pPr>
      <w:r w:rsidRPr="007F65A7">
        <w:rPr>
          <w:rFonts w:ascii="Times New Roman" w:eastAsia="Arial Unicode MS" w:hAnsi="Times New Roman" w:cs="Times New Roman"/>
          <w:b/>
          <w:sz w:val="24"/>
          <w:szCs w:val="20"/>
        </w:rPr>
        <w:t xml:space="preserve">RECOGNITION OF SERVICE </w:t>
      </w:r>
      <w:r>
        <w:rPr>
          <w:rFonts w:ascii="Times New Roman" w:eastAsia="Arial Unicode MS" w:hAnsi="Times New Roman" w:cs="Times New Roman"/>
          <w:b/>
          <w:sz w:val="24"/>
          <w:szCs w:val="20"/>
        </w:rPr>
        <w:t>JAMES A. CAMPBELL</w:t>
      </w:r>
    </w:p>
    <w:p w14:paraId="6A35B75D" w14:textId="29C86CA4" w:rsidR="00F26665" w:rsidRDefault="00F26665" w:rsidP="00026EB5">
      <w:pPr>
        <w:keepNext/>
        <w:widowControl w:val="0"/>
        <w:snapToGrid w:val="0"/>
        <w:spacing w:after="0" w:line="240" w:lineRule="auto"/>
        <w:outlineLvl w:val="0"/>
        <w:rPr>
          <w:rFonts w:ascii="Times New Roman" w:eastAsia="Arial Unicode MS" w:hAnsi="Times New Roman" w:cs="Times New Roman"/>
          <w:b/>
          <w:sz w:val="24"/>
          <w:szCs w:val="20"/>
        </w:rPr>
      </w:pPr>
    </w:p>
    <w:p w14:paraId="3DD2C21A" w14:textId="4DB1497D" w:rsidR="00A01103" w:rsidRPr="002A6554" w:rsidRDefault="0046328F" w:rsidP="002A6554">
      <w:pPr>
        <w:pStyle w:val="ListParagraph"/>
        <w:numPr>
          <w:ilvl w:val="0"/>
          <w:numId w:val="2"/>
        </w:numPr>
        <w:spacing w:after="0" w:line="240" w:lineRule="auto"/>
        <w:ind w:right="-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6554">
        <w:rPr>
          <w:rFonts w:ascii="Times New Roman" w:eastAsia="Times New Roman" w:hAnsi="Times New Roman" w:cs="Times New Roman"/>
          <w:b/>
          <w:sz w:val="24"/>
          <w:szCs w:val="24"/>
        </w:rPr>
        <w:t>MINUTES OF PREVIOUS MEETING</w:t>
      </w:r>
    </w:p>
    <w:p w14:paraId="596D22F4" w14:textId="77777777" w:rsidR="0046328F" w:rsidRDefault="00A01103" w:rsidP="0021794A">
      <w:pPr>
        <w:tabs>
          <w:tab w:val="left" w:pos="720"/>
        </w:tabs>
        <w:spacing w:after="0" w:line="240" w:lineRule="auto"/>
        <w:ind w:right="-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46328F">
        <w:rPr>
          <w:rFonts w:ascii="Times New Roman" w:eastAsia="Times New Roman" w:hAnsi="Times New Roman" w:cs="Times New Roman"/>
          <w:sz w:val="24"/>
          <w:szCs w:val="24"/>
        </w:rPr>
        <w:t xml:space="preserve">otion to accept/approve as received, suspend the reading and file </w:t>
      </w:r>
    </w:p>
    <w:p w14:paraId="4AE2DDBB" w14:textId="77777777" w:rsidR="0046328F" w:rsidRDefault="0046328F" w:rsidP="0046328F">
      <w:pPr>
        <w:tabs>
          <w:tab w:val="left" w:pos="720"/>
        </w:tabs>
        <w:spacing w:after="0" w:line="240" w:lineRule="auto"/>
        <w:ind w:right="-1440"/>
        <w:rPr>
          <w:rFonts w:ascii="Times New Roman" w:eastAsia="Times New Roman" w:hAnsi="Times New Roman" w:cs="Times New Roman"/>
          <w:sz w:val="24"/>
          <w:szCs w:val="24"/>
        </w:rPr>
      </w:pPr>
    </w:p>
    <w:p w14:paraId="7C6128C5" w14:textId="4B738AA3" w:rsidR="00BD6448" w:rsidRPr="002A6554" w:rsidRDefault="00BD6448" w:rsidP="002A6554">
      <w:pPr>
        <w:pStyle w:val="ListParagraph"/>
        <w:keepNext/>
        <w:numPr>
          <w:ilvl w:val="0"/>
          <w:numId w:val="2"/>
        </w:numPr>
        <w:spacing w:after="0" w:line="240" w:lineRule="auto"/>
        <w:outlineLvl w:val="4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2A6554">
        <w:rPr>
          <w:rFonts w:ascii="Times New Roman" w:eastAsia="Arial Unicode MS" w:hAnsi="Times New Roman" w:cs="Times New Roman"/>
          <w:b/>
          <w:bCs/>
          <w:sz w:val="24"/>
          <w:szCs w:val="24"/>
        </w:rPr>
        <w:t>APPROVAL OF AGENDA</w:t>
      </w:r>
    </w:p>
    <w:p w14:paraId="3666059A" w14:textId="77777777" w:rsidR="00F0523B" w:rsidRPr="009E584C" w:rsidRDefault="00EA17BE" w:rsidP="00733846">
      <w:pPr>
        <w:tabs>
          <w:tab w:val="left" w:pos="720"/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58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2F1BE7D" w14:textId="43141BC0" w:rsidR="0021794A" w:rsidRPr="002A6554" w:rsidRDefault="00BD6448" w:rsidP="002A6554">
      <w:pPr>
        <w:pStyle w:val="ListParagraph"/>
        <w:numPr>
          <w:ilvl w:val="0"/>
          <w:numId w:val="2"/>
        </w:numPr>
        <w:tabs>
          <w:tab w:val="left" w:pos="7095"/>
        </w:tabs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0"/>
        </w:rPr>
      </w:pPr>
      <w:r w:rsidRPr="002A6554">
        <w:rPr>
          <w:rFonts w:ascii="Times New Roman" w:eastAsia="Arial Unicode MS" w:hAnsi="Times New Roman" w:cs="Times New Roman"/>
          <w:b/>
          <w:sz w:val="24"/>
          <w:szCs w:val="20"/>
        </w:rPr>
        <w:t>RECOGNITION OF CITIZENS</w:t>
      </w:r>
    </w:p>
    <w:p w14:paraId="0F257736" w14:textId="77777777" w:rsidR="00A01103" w:rsidRPr="00A01103" w:rsidRDefault="0021794A" w:rsidP="00644335">
      <w:pPr>
        <w:tabs>
          <w:tab w:val="left" w:pos="738"/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0"/>
        </w:rPr>
        <w:tab/>
      </w:r>
      <w:r w:rsidR="00CC339A">
        <w:rPr>
          <w:rFonts w:ascii="Times New Roman" w:eastAsia="Arial Unicode MS" w:hAnsi="Times New Roman" w:cs="Times New Roman"/>
          <w:b/>
          <w:sz w:val="24"/>
          <w:szCs w:val="20"/>
        </w:rPr>
        <w:tab/>
      </w:r>
    </w:p>
    <w:p w14:paraId="767ACE4F" w14:textId="788DDF98" w:rsidR="002A6554" w:rsidRDefault="00090059" w:rsidP="00090059">
      <w:pPr>
        <w:pStyle w:val="ListParagraph"/>
        <w:numPr>
          <w:ilvl w:val="0"/>
          <w:numId w:val="2"/>
        </w:numPr>
        <w:tabs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PORTS</w:t>
      </w:r>
    </w:p>
    <w:p w14:paraId="75C7C074" w14:textId="77777777" w:rsidR="00090059" w:rsidRPr="00090059" w:rsidRDefault="00090059" w:rsidP="00090059">
      <w:pPr>
        <w:tabs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5B1622" w14:textId="0344CEAA" w:rsidR="00246AC2" w:rsidRDefault="00117FC6" w:rsidP="00090059">
      <w:pPr>
        <w:pStyle w:val="ListParagraph"/>
        <w:numPr>
          <w:ilvl w:val="0"/>
          <w:numId w:val="3"/>
        </w:numPr>
        <w:tabs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059">
        <w:rPr>
          <w:rFonts w:ascii="Times New Roman" w:eastAsia="Times New Roman" w:hAnsi="Times New Roman" w:cs="Times New Roman"/>
          <w:b/>
          <w:sz w:val="24"/>
          <w:szCs w:val="24"/>
        </w:rPr>
        <w:t>LAWRENCEVILLE EDA</w:t>
      </w:r>
    </w:p>
    <w:p w14:paraId="4A030A9E" w14:textId="295BF8FA" w:rsidR="005D0A1B" w:rsidRDefault="00246AC2" w:rsidP="007175BE">
      <w:pPr>
        <w:tabs>
          <w:tab w:val="left" w:pos="70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AC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CC3E0B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14:paraId="71BB21E4" w14:textId="7B689628" w:rsidR="00DB6CD1" w:rsidRPr="00090059" w:rsidRDefault="00BD6448" w:rsidP="00090059">
      <w:pPr>
        <w:pStyle w:val="ListParagraph"/>
        <w:numPr>
          <w:ilvl w:val="0"/>
          <w:numId w:val="3"/>
        </w:numPr>
        <w:tabs>
          <w:tab w:val="left" w:pos="720"/>
          <w:tab w:val="left" w:pos="7095"/>
        </w:tabs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0"/>
        </w:rPr>
      </w:pPr>
      <w:r w:rsidRPr="00090059">
        <w:rPr>
          <w:rFonts w:ascii="Times New Roman" w:eastAsia="Arial Unicode MS" w:hAnsi="Times New Roman" w:cs="Times New Roman"/>
          <w:b/>
          <w:sz w:val="24"/>
          <w:szCs w:val="20"/>
        </w:rPr>
        <w:t>MAYOR’S REPORT</w:t>
      </w:r>
      <w:r w:rsidR="00012012">
        <w:rPr>
          <w:rFonts w:ascii="Times New Roman" w:eastAsia="Arial Unicode MS" w:hAnsi="Times New Roman" w:cs="Times New Roman"/>
          <w:b/>
          <w:sz w:val="24"/>
          <w:szCs w:val="20"/>
        </w:rPr>
        <w:t xml:space="preserve"> – </w:t>
      </w:r>
      <w:r w:rsidR="00012012" w:rsidRPr="00012012">
        <w:rPr>
          <w:rFonts w:ascii="Times New Roman" w:eastAsia="Arial Unicode MS" w:hAnsi="Times New Roman" w:cs="Times New Roman"/>
          <w:bCs/>
          <w:sz w:val="24"/>
          <w:szCs w:val="20"/>
        </w:rPr>
        <w:t>Scott E. Martin</w:t>
      </w:r>
    </w:p>
    <w:p w14:paraId="33102782" w14:textId="77777777" w:rsidR="00BD6448" w:rsidRDefault="00D31B56" w:rsidP="00733846">
      <w:pPr>
        <w:tabs>
          <w:tab w:val="left" w:pos="720"/>
          <w:tab w:val="left" w:pos="7095"/>
        </w:tabs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0"/>
        </w:rPr>
      </w:pPr>
      <w:r>
        <w:rPr>
          <w:rFonts w:ascii="Times New Roman" w:eastAsia="Arial Unicode MS" w:hAnsi="Times New Roman" w:cs="Times New Roman"/>
          <w:b/>
          <w:sz w:val="24"/>
          <w:szCs w:val="20"/>
        </w:rPr>
        <w:tab/>
      </w:r>
      <w:r w:rsidR="004D2B5B">
        <w:rPr>
          <w:rFonts w:ascii="Times New Roman" w:eastAsia="Arial Unicode MS" w:hAnsi="Times New Roman" w:cs="Times New Roman"/>
          <w:b/>
          <w:sz w:val="24"/>
          <w:szCs w:val="20"/>
        </w:rPr>
        <w:tab/>
      </w:r>
      <w:r w:rsidR="00FA14A0">
        <w:rPr>
          <w:rFonts w:ascii="Times New Roman" w:eastAsia="Arial Unicode MS" w:hAnsi="Times New Roman" w:cs="Times New Roman"/>
          <w:b/>
          <w:sz w:val="24"/>
          <w:szCs w:val="20"/>
        </w:rPr>
        <w:tab/>
      </w:r>
      <w:r w:rsidR="0063162E">
        <w:rPr>
          <w:rFonts w:ascii="Times New Roman" w:eastAsia="Arial Unicode MS" w:hAnsi="Times New Roman" w:cs="Times New Roman"/>
          <w:b/>
          <w:sz w:val="24"/>
          <w:szCs w:val="20"/>
        </w:rPr>
        <w:tab/>
      </w:r>
      <w:r w:rsidR="00BD6448">
        <w:rPr>
          <w:rFonts w:ascii="Times New Roman" w:eastAsia="Arial Unicode MS" w:hAnsi="Times New Roman" w:cs="Times New Roman"/>
          <w:bCs/>
          <w:sz w:val="24"/>
          <w:szCs w:val="20"/>
        </w:rPr>
        <w:tab/>
      </w:r>
    </w:p>
    <w:p w14:paraId="3D816575" w14:textId="1AA100E6" w:rsidR="00E05A4C" w:rsidRPr="00E05A4C" w:rsidRDefault="00631509" w:rsidP="00E05A4C">
      <w:pPr>
        <w:pStyle w:val="ListParagraph"/>
        <w:keepNext/>
        <w:numPr>
          <w:ilvl w:val="0"/>
          <w:numId w:val="3"/>
        </w:numPr>
        <w:snapToGrid w:val="0"/>
        <w:spacing w:after="0" w:line="240" w:lineRule="auto"/>
        <w:outlineLvl w:val="0"/>
        <w:rPr>
          <w:rFonts w:ascii="Times New Roman" w:eastAsia="Arial Unicode MS" w:hAnsi="Times New Roman" w:cs="Times New Roman"/>
          <w:sz w:val="24"/>
          <w:szCs w:val="20"/>
        </w:rPr>
      </w:pPr>
      <w:r w:rsidRPr="00090059">
        <w:rPr>
          <w:rFonts w:ascii="Times New Roman" w:eastAsia="Arial Unicode MS" w:hAnsi="Times New Roman" w:cs="Times New Roman"/>
          <w:b/>
          <w:sz w:val="24"/>
          <w:szCs w:val="20"/>
        </w:rPr>
        <w:t xml:space="preserve">REPORT OF TOWN ATTORNEY - </w:t>
      </w:r>
      <w:r w:rsidRPr="00090059">
        <w:rPr>
          <w:rFonts w:ascii="Times New Roman" w:eastAsia="Arial Unicode MS" w:hAnsi="Times New Roman" w:cs="Times New Roman"/>
          <w:sz w:val="24"/>
          <w:szCs w:val="20"/>
        </w:rPr>
        <w:t>W. C. Outten, Jr.</w:t>
      </w:r>
    </w:p>
    <w:p w14:paraId="5AD5E51B" w14:textId="77777777" w:rsidR="00090059" w:rsidRPr="00090059" w:rsidRDefault="00090059" w:rsidP="00090059">
      <w:pPr>
        <w:pStyle w:val="ListParagraph"/>
        <w:rPr>
          <w:rFonts w:ascii="Times New Roman" w:eastAsia="Arial Unicode MS" w:hAnsi="Times New Roman" w:cs="Times New Roman"/>
          <w:b/>
          <w:sz w:val="24"/>
          <w:szCs w:val="20"/>
        </w:rPr>
      </w:pPr>
    </w:p>
    <w:p w14:paraId="4CC9EB6D" w14:textId="40B59F9B" w:rsidR="00090059" w:rsidRPr="00E05A4C" w:rsidRDefault="00090059" w:rsidP="00090059">
      <w:pPr>
        <w:pStyle w:val="ListParagraph"/>
        <w:keepNext/>
        <w:numPr>
          <w:ilvl w:val="0"/>
          <w:numId w:val="3"/>
        </w:numPr>
        <w:snapToGrid w:val="0"/>
        <w:spacing w:after="0" w:line="240" w:lineRule="auto"/>
        <w:outlineLvl w:val="0"/>
        <w:rPr>
          <w:rFonts w:ascii="Times New Roman" w:eastAsia="Arial Unicode MS" w:hAnsi="Times New Roman" w:cs="Times New Roman"/>
          <w:sz w:val="24"/>
          <w:szCs w:val="20"/>
        </w:rPr>
      </w:pPr>
      <w:r>
        <w:rPr>
          <w:rFonts w:ascii="Times New Roman" w:eastAsia="Arial Unicode MS" w:hAnsi="Times New Roman" w:cs="Times New Roman"/>
          <w:b/>
          <w:sz w:val="24"/>
          <w:szCs w:val="20"/>
        </w:rPr>
        <w:t xml:space="preserve">REPORT OF TREASURER – </w:t>
      </w:r>
      <w:r w:rsidRPr="00090059">
        <w:rPr>
          <w:rFonts w:ascii="Times New Roman" w:eastAsia="Arial Unicode MS" w:hAnsi="Times New Roman" w:cs="Times New Roman"/>
          <w:bCs/>
          <w:sz w:val="24"/>
          <w:szCs w:val="20"/>
        </w:rPr>
        <w:t>Wanda E. Johnson</w:t>
      </w:r>
    </w:p>
    <w:p w14:paraId="5D1CFDEB" w14:textId="2722029B" w:rsidR="00BD6448" w:rsidRPr="00E05A4C" w:rsidRDefault="00E05A4C" w:rsidP="005954C7">
      <w:pPr>
        <w:pStyle w:val="ListParagraph"/>
        <w:keepNext/>
        <w:numPr>
          <w:ilvl w:val="2"/>
          <w:numId w:val="3"/>
        </w:numPr>
        <w:snapToGrid w:val="0"/>
        <w:spacing w:after="0" w:line="240" w:lineRule="auto"/>
        <w:ind w:left="2160"/>
        <w:outlineLvl w:val="0"/>
        <w:rPr>
          <w:rFonts w:ascii="Times New Roman" w:eastAsia="Arial Unicode MS" w:hAnsi="Times New Roman" w:cs="Times New Roman"/>
          <w:bCs/>
          <w:sz w:val="24"/>
          <w:szCs w:val="20"/>
        </w:rPr>
      </w:pPr>
      <w:r w:rsidRPr="00E05A4C">
        <w:rPr>
          <w:rFonts w:ascii="Times New Roman" w:eastAsia="Arial Unicode MS" w:hAnsi="Times New Roman" w:cs="Times New Roman"/>
          <w:bCs/>
          <w:sz w:val="24"/>
          <w:szCs w:val="20"/>
        </w:rPr>
        <w:t>Consideration of Accounts</w:t>
      </w:r>
      <w:r w:rsidR="00BD6448" w:rsidRPr="00E05A4C">
        <w:rPr>
          <w:rFonts w:ascii="Times New Roman" w:eastAsia="Arial Unicode MS" w:hAnsi="Times New Roman" w:cs="Times New Roman"/>
          <w:bCs/>
          <w:sz w:val="24"/>
          <w:szCs w:val="20"/>
        </w:rPr>
        <w:tab/>
      </w:r>
      <w:r w:rsidR="00BD6448" w:rsidRPr="00E05A4C">
        <w:rPr>
          <w:rFonts w:ascii="Times New Roman" w:eastAsia="Arial Unicode MS" w:hAnsi="Times New Roman" w:cs="Times New Roman"/>
          <w:bCs/>
          <w:sz w:val="24"/>
          <w:szCs w:val="20"/>
        </w:rPr>
        <w:tab/>
      </w:r>
      <w:r w:rsidR="00BD6448" w:rsidRPr="00E05A4C">
        <w:rPr>
          <w:rFonts w:ascii="Times New Roman" w:eastAsia="Arial Unicode MS" w:hAnsi="Times New Roman" w:cs="Times New Roman"/>
          <w:bCs/>
          <w:sz w:val="24"/>
          <w:szCs w:val="20"/>
        </w:rPr>
        <w:tab/>
      </w:r>
    </w:p>
    <w:p w14:paraId="3617AAFE" w14:textId="77777777" w:rsidR="00CC35D0" w:rsidRDefault="00CC35D0" w:rsidP="001F79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568FD1" w14:textId="281ABA0B" w:rsidR="00CC35D0" w:rsidRDefault="00BD6448" w:rsidP="00CC35D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05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PORT OF TOWN MANAGER</w:t>
      </w:r>
      <w:r w:rsidR="00246AC2" w:rsidRPr="0009005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E5108" w:rsidRPr="00090059">
        <w:rPr>
          <w:rFonts w:ascii="Times New Roman" w:eastAsia="Times New Roman" w:hAnsi="Times New Roman" w:cs="Times New Roman"/>
          <w:sz w:val="24"/>
          <w:szCs w:val="24"/>
        </w:rPr>
        <w:t>Daniel C. Finz</w:t>
      </w:r>
    </w:p>
    <w:p w14:paraId="566B3576" w14:textId="218686B3" w:rsidR="00156660" w:rsidRDefault="00E16EA1" w:rsidP="0009005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tility</w:t>
      </w:r>
      <w:r w:rsidR="009822AE">
        <w:rPr>
          <w:rFonts w:ascii="Times New Roman" w:eastAsia="Times New Roman" w:hAnsi="Times New Roman" w:cs="Times New Roman"/>
          <w:sz w:val="24"/>
          <w:szCs w:val="24"/>
        </w:rPr>
        <w:t xml:space="preserve"> Relief &amp; </w:t>
      </w:r>
      <w:r>
        <w:rPr>
          <w:rFonts w:ascii="Times New Roman" w:eastAsia="Times New Roman" w:hAnsi="Times New Roman" w:cs="Times New Roman"/>
          <w:sz w:val="24"/>
          <w:szCs w:val="24"/>
        </w:rPr>
        <w:t>Small</w:t>
      </w:r>
      <w:r w:rsidR="009822AE">
        <w:rPr>
          <w:rFonts w:ascii="Times New Roman" w:eastAsia="Times New Roman" w:hAnsi="Times New Roman" w:cs="Times New Roman"/>
          <w:sz w:val="24"/>
          <w:szCs w:val="24"/>
        </w:rPr>
        <w:t xml:space="preserve"> Business Recovery Assistance Programs</w:t>
      </w:r>
      <w:r w:rsidR="00E247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ABA0E2" w14:textId="34844C68" w:rsidR="009822AE" w:rsidRDefault="009822AE" w:rsidP="0009005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tus on the Pine</w:t>
      </w:r>
      <w:r w:rsidR="00E16EA1">
        <w:rPr>
          <w:rFonts w:ascii="Times New Roman" w:eastAsia="Times New Roman" w:hAnsi="Times New Roman" w:cs="Times New Roman"/>
          <w:sz w:val="24"/>
          <w:szCs w:val="24"/>
        </w:rPr>
        <w:t>cr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ump Station &amp; GEO Water Meter</w:t>
      </w:r>
    </w:p>
    <w:p w14:paraId="78D7EF99" w14:textId="6D372046" w:rsidR="009822AE" w:rsidRPr="009822AE" w:rsidRDefault="009822AE" w:rsidP="009822A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DH on issues regarding Disinfection By-</w:t>
      </w:r>
      <w:r w:rsidR="00E16EA1">
        <w:rPr>
          <w:rFonts w:ascii="Times New Roman" w:eastAsia="Times New Roman" w:hAnsi="Times New Roman" w:cs="Times New Roman"/>
          <w:sz w:val="24"/>
          <w:szCs w:val="24"/>
        </w:rPr>
        <w:t>products</w:t>
      </w:r>
    </w:p>
    <w:p w14:paraId="653868DE" w14:textId="69D1A387" w:rsidR="00281F9D" w:rsidRDefault="002D4620" w:rsidP="00BD64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6311">
        <w:rPr>
          <w:rFonts w:ascii="Times New Roman" w:eastAsia="Times New Roman" w:hAnsi="Times New Roman" w:cs="Times New Roman"/>
          <w:sz w:val="24"/>
          <w:szCs w:val="24"/>
        </w:rPr>
        <w:tab/>
      </w:r>
      <w:r w:rsidR="00176FCB">
        <w:rPr>
          <w:rFonts w:ascii="Times New Roman" w:eastAsia="Times New Roman" w:hAnsi="Times New Roman" w:cs="Times New Roman"/>
          <w:sz w:val="24"/>
          <w:szCs w:val="24"/>
        </w:rPr>
        <w:tab/>
      </w:r>
      <w:r w:rsidR="00281F9D">
        <w:rPr>
          <w:rFonts w:ascii="Times New Roman" w:eastAsia="Times New Roman" w:hAnsi="Times New Roman" w:cs="Times New Roman"/>
          <w:sz w:val="24"/>
          <w:szCs w:val="24"/>
        </w:rPr>
        <w:tab/>
      </w:r>
      <w:r w:rsidR="003F137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2F4DF92" w14:textId="420324B9" w:rsidR="00B244EA" w:rsidRPr="00B244EA" w:rsidRDefault="00BD6448" w:rsidP="00AE4762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44EA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B244EA">
        <w:rPr>
          <w:rFonts w:ascii="Times New Roman" w:eastAsia="Times New Roman" w:hAnsi="Times New Roman" w:cs="Times New Roman"/>
          <w:b/>
          <w:sz w:val="24"/>
          <w:szCs w:val="24"/>
        </w:rPr>
        <w:t>OMMITTEE REP</w:t>
      </w:r>
      <w:r w:rsidR="00B244EA" w:rsidRPr="00B244EA">
        <w:rPr>
          <w:rFonts w:ascii="Times New Roman" w:eastAsia="Times New Roman" w:hAnsi="Times New Roman" w:cs="Times New Roman"/>
          <w:b/>
          <w:sz w:val="24"/>
          <w:szCs w:val="24"/>
        </w:rPr>
        <w:t>ORTS</w:t>
      </w:r>
    </w:p>
    <w:p w14:paraId="5FDE5A4B" w14:textId="77777777" w:rsidR="00B244EA" w:rsidRPr="00B244EA" w:rsidRDefault="00B244EA" w:rsidP="00B244EA">
      <w:pPr>
        <w:spacing w:after="0" w:line="240" w:lineRule="auto"/>
        <w:ind w:left="19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58C422" w14:textId="767EA3EE" w:rsidR="00D819AD" w:rsidRPr="00B244EA" w:rsidRDefault="00090059" w:rsidP="00B244EA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44EA">
        <w:rPr>
          <w:rFonts w:ascii="Times New Roman" w:eastAsia="Times New Roman" w:hAnsi="Times New Roman" w:cs="Times New Roman"/>
          <w:bCs/>
          <w:sz w:val="24"/>
          <w:szCs w:val="24"/>
        </w:rPr>
        <w:t>Finance</w:t>
      </w:r>
      <w:r w:rsidR="00B244EA" w:rsidRPr="00B244EA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Pecht, </w:t>
      </w:r>
      <w:r w:rsidR="005E0D0B">
        <w:rPr>
          <w:rFonts w:ascii="Times New Roman" w:eastAsia="Times New Roman" w:hAnsi="Times New Roman" w:cs="Times New Roman"/>
          <w:bCs/>
          <w:sz w:val="24"/>
          <w:szCs w:val="24"/>
        </w:rPr>
        <w:t>Talbert, Whitehead</w:t>
      </w:r>
      <w:r w:rsidR="00D819AD" w:rsidRPr="00B244E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9EB757D" w14:textId="07AC97C9" w:rsidR="00090059" w:rsidRDefault="00090059" w:rsidP="0009005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511F">
        <w:rPr>
          <w:rFonts w:ascii="Times New Roman" w:eastAsia="Times New Roman" w:hAnsi="Times New Roman" w:cs="Times New Roman"/>
          <w:bCs/>
          <w:sz w:val="24"/>
          <w:szCs w:val="24"/>
        </w:rPr>
        <w:t>Fire and Emergency Services</w:t>
      </w:r>
      <w:r w:rsidR="005E0D0B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Pecht, Bland, Hardy</w:t>
      </w:r>
    </w:p>
    <w:p w14:paraId="7E36B500" w14:textId="77CCF72F" w:rsidR="00090059" w:rsidRPr="00F9267A" w:rsidRDefault="00090059" w:rsidP="00F9267A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511F">
        <w:rPr>
          <w:rFonts w:ascii="Times New Roman" w:eastAsia="Times New Roman" w:hAnsi="Times New Roman" w:cs="Times New Roman"/>
          <w:bCs/>
          <w:sz w:val="24"/>
          <w:szCs w:val="24"/>
        </w:rPr>
        <w:t>Personnel</w:t>
      </w:r>
      <w:r w:rsidR="005E0D0B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Brockwell, Hardy, Talbert</w:t>
      </w:r>
      <w:r w:rsidR="005E0D0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9267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9267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F482671" w14:textId="355EE50F" w:rsidR="00090059" w:rsidRPr="00A2511F" w:rsidRDefault="00090059" w:rsidP="0009005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511F">
        <w:rPr>
          <w:rFonts w:ascii="Times New Roman" w:eastAsia="Times New Roman" w:hAnsi="Times New Roman" w:cs="Times New Roman"/>
          <w:bCs/>
          <w:sz w:val="24"/>
          <w:szCs w:val="24"/>
        </w:rPr>
        <w:t>Police</w:t>
      </w:r>
      <w:r w:rsidR="005E0D0B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Hardy, Bland, Whitehead</w:t>
      </w:r>
      <w:r w:rsidR="005E0D0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E973EC3" w14:textId="2B800391" w:rsidR="00090059" w:rsidRPr="00A2511F" w:rsidRDefault="00090059" w:rsidP="0009005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511F">
        <w:rPr>
          <w:rFonts w:ascii="Times New Roman" w:eastAsia="Times New Roman" w:hAnsi="Times New Roman" w:cs="Times New Roman"/>
          <w:bCs/>
          <w:sz w:val="24"/>
          <w:szCs w:val="24"/>
        </w:rPr>
        <w:t>Property and Equipment</w:t>
      </w:r>
      <w:r w:rsidR="00750C68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Brockwell, Hardy</w:t>
      </w:r>
    </w:p>
    <w:p w14:paraId="0F0CDB0F" w14:textId="345DCB14" w:rsidR="00090059" w:rsidRPr="00A2511F" w:rsidRDefault="00090059" w:rsidP="0009005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511F">
        <w:rPr>
          <w:rFonts w:ascii="Times New Roman" w:eastAsia="Times New Roman" w:hAnsi="Times New Roman" w:cs="Times New Roman"/>
          <w:bCs/>
          <w:sz w:val="24"/>
          <w:szCs w:val="24"/>
        </w:rPr>
        <w:t>Street, Lights, and Cemetery</w:t>
      </w:r>
      <w:r w:rsidR="00750C68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Bland, Talbert, Williams</w:t>
      </w:r>
    </w:p>
    <w:p w14:paraId="27C53ADC" w14:textId="17970610" w:rsidR="002E296F" w:rsidRPr="002E296F" w:rsidRDefault="00090059" w:rsidP="002E296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511F">
        <w:rPr>
          <w:rFonts w:ascii="Times New Roman" w:eastAsia="Times New Roman" w:hAnsi="Times New Roman" w:cs="Times New Roman"/>
          <w:bCs/>
          <w:sz w:val="24"/>
          <w:szCs w:val="24"/>
        </w:rPr>
        <w:t>Town Development</w:t>
      </w:r>
      <w:r w:rsidR="00750C68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Brockwell, Talbert, Williams</w:t>
      </w:r>
    </w:p>
    <w:p w14:paraId="24BE8551" w14:textId="04863060" w:rsidR="00090059" w:rsidRDefault="00090059" w:rsidP="0009005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511F">
        <w:rPr>
          <w:rFonts w:ascii="Times New Roman" w:eastAsia="Times New Roman" w:hAnsi="Times New Roman" w:cs="Times New Roman"/>
          <w:bCs/>
          <w:sz w:val="24"/>
          <w:szCs w:val="24"/>
        </w:rPr>
        <w:t>Water and Wastewater</w:t>
      </w:r>
      <w:r w:rsidR="00750C68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Brockwell, Pecht, Hardy</w:t>
      </w:r>
    </w:p>
    <w:p w14:paraId="2AFA7AE3" w14:textId="2DF611FD" w:rsidR="00750C68" w:rsidRPr="00A2511F" w:rsidRDefault="00750C68" w:rsidP="00750C68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ommittee Meeting following Council Adjournment</w:t>
      </w:r>
    </w:p>
    <w:p w14:paraId="533F3EE8" w14:textId="77777777" w:rsidR="00A2511F" w:rsidRPr="00A2511F" w:rsidRDefault="00A2511F" w:rsidP="00A2511F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3C6567" w14:textId="13CE60B6" w:rsidR="00A2511F" w:rsidRDefault="00A2511F" w:rsidP="00A2511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PECIAL COMMITTEES</w:t>
      </w:r>
    </w:p>
    <w:p w14:paraId="6F60DAF0" w14:textId="3F4717B8" w:rsidR="00A2511F" w:rsidRPr="00A2511F" w:rsidRDefault="00A2511F" w:rsidP="00A2511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511F">
        <w:rPr>
          <w:rFonts w:ascii="Times New Roman" w:eastAsia="Times New Roman" w:hAnsi="Times New Roman" w:cs="Times New Roman"/>
          <w:sz w:val="24"/>
          <w:szCs w:val="24"/>
        </w:rPr>
        <w:t>Safety</w:t>
      </w:r>
      <w:r w:rsidR="00750C68">
        <w:rPr>
          <w:rFonts w:ascii="Times New Roman" w:eastAsia="Times New Roman" w:hAnsi="Times New Roman" w:cs="Times New Roman"/>
          <w:sz w:val="24"/>
          <w:szCs w:val="24"/>
        </w:rPr>
        <w:t xml:space="preserve"> – Brockwell, Williams</w:t>
      </w:r>
    </w:p>
    <w:p w14:paraId="058AF50F" w14:textId="29E6F57E" w:rsidR="00A2511F" w:rsidRPr="00A2511F" w:rsidRDefault="00A2511F" w:rsidP="00A2511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511F">
        <w:rPr>
          <w:rFonts w:ascii="Times New Roman" w:eastAsia="Times New Roman" w:hAnsi="Times New Roman" w:cs="Times New Roman"/>
          <w:sz w:val="24"/>
          <w:szCs w:val="24"/>
        </w:rPr>
        <w:t>Housing and Code Enforcement</w:t>
      </w:r>
      <w:r w:rsidR="00750C68">
        <w:rPr>
          <w:rFonts w:ascii="Times New Roman" w:eastAsia="Times New Roman" w:hAnsi="Times New Roman" w:cs="Times New Roman"/>
          <w:sz w:val="24"/>
          <w:szCs w:val="24"/>
        </w:rPr>
        <w:t xml:space="preserve"> – Bland, Pecht, Whitehead</w:t>
      </w:r>
    </w:p>
    <w:p w14:paraId="17943B48" w14:textId="34A193C3" w:rsidR="00A2511F" w:rsidRPr="00A2511F" w:rsidRDefault="00A2511F" w:rsidP="00A2511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511F">
        <w:rPr>
          <w:rFonts w:ascii="Times New Roman" w:eastAsia="Times New Roman" w:hAnsi="Times New Roman" w:cs="Times New Roman"/>
          <w:sz w:val="24"/>
          <w:szCs w:val="24"/>
        </w:rPr>
        <w:t>Parks/Recreation</w:t>
      </w:r>
      <w:r w:rsidR="00750C68">
        <w:rPr>
          <w:rFonts w:ascii="Times New Roman" w:eastAsia="Times New Roman" w:hAnsi="Times New Roman" w:cs="Times New Roman"/>
          <w:sz w:val="24"/>
          <w:szCs w:val="24"/>
        </w:rPr>
        <w:t xml:space="preserve"> – Talbert, Brockwell, Finz</w:t>
      </w:r>
    </w:p>
    <w:p w14:paraId="5B6FF281" w14:textId="32472AD0" w:rsidR="00A2511F" w:rsidRPr="00A2511F" w:rsidRDefault="00A2511F" w:rsidP="00A2511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511F">
        <w:rPr>
          <w:rFonts w:ascii="Times New Roman" w:eastAsia="Times New Roman" w:hAnsi="Times New Roman" w:cs="Times New Roman"/>
          <w:sz w:val="24"/>
          <w:szCs w:val="24"/>
        </w:rPr>
        <w:t>Wellness</w:t>
      </w:r>
      <w:r w:rsidR="00750C68">
        <w:rPr>
          <w:rFonts w:ascii="Times New Roman" w:eastAsia="Times New Roman" w:hAnsi="Times New Roman" w:cs="Times New Roman"/>
          <w:sz w:val="24"/>
          <w:szCs w:val="24"/>
        </w:rPr>
        <w:t xml:space="preserve"> – Whitehead, Hardy, Talbert</w:t>
      </w:r>
    </w:p>
    <w:p w14:paraId="446E9C20" w14:textId="2CA2647C" w:rsidR="00A2511F" w:rsidRPr="00A2511F" w:rsidRDefault="00A2511F" w:rsidP="00A2511F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511F">
        <w:rPr>
          <w:rFonts w:ascii="Times New Roman" w:eastAsia="Times New Roman" w:hAnsi="Times New Roman" w:cs="Times New Roman"/>
          <w:sz w:val="24"/>
          <w:szCs w:val="24"/>
        </w:rPr>
        <w:t>Farmer’s Market</w:t>
      </w:r>
      <w:r w:rsidR="00750C68">
        <w:rPr>
          <w:rFonts w:ascii="Times New Roman" w:eastAsia="Times New Roman" w:hAnsi="Times New Roman" w:cs="Times New Roman"/>
          <w:sz w:val="24"/>
          <w:szCs w:val="24"/>
        </w:rPr>
        <w:t xml:space="preserve"> – Whitehead, Hardy, Williams</w:t>
      </w:r>
    </w:p>
    <w:p w14:paraId="1D0E13B2" w14:textId="242C84BC" w:rsidR="00A2511F" w:rsidRDefault="00A2511F" w:rsidP="00A2511F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EF681B" w14:textId="7404DEE1" w:rsidR="00CC35D0" w:rsidRPr="00CC35D0" w:rsidRDefault="00A2511F" w:rsidP="00CC35D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WN COUNCIL ITEMS FOR APPROVAL</w:t>
      </w:r>
      <w:r w:rsidR="004C2BDC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TION </w:t>
      </w:r>
      <w:r w:rsidR="009822AE">
        <w:rPr>
          <w:rFonts w:ascii="Times New Roman" w:eastAsia="Times New Roman" w:hAnsi="Times New Roman" w:cs="Times New Roman"/>
          <w:b/>
          <w:bCs/>
          <w:sz w:val="24"/>
          <w:szCs w:val="24"/>
        </w:rPr>
        <w:t>AND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 DISCUSSION</w:t>
      </w:r>
    </w:p>
    <w:p w14:paraId="31F6A056" w14:textId="61CC086A" w:rsidR="00F32106" w:rsidRPr="0075646D" w:rsidRDefault="00A2511F" w:rsidP="001F79A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46D">
        <w:rPr>
          <w:rFonts w:ascii="Times New Roman" w:eastAsia="Times New Roman" w:hAnsi="Times New Roman" w:cs="Times New Roman"/>
          <w:sz w:val="24"/>
          <w:szCs w:val="24"/>
        </w:rPr>
        <w:t>Discussion</w:t>
      </w:r>
      <w:r w:rsidR="009822AE" w:rsidRPr="0075646D">
        <w:rPr>
          <w:rFonts w:ascii="Times New Roman" w:eastAsia="Times New Roman" w:hAnsi="Times New Roman" w:cs="Times New Roman"/>
          <w:sz w:val="24"/>
          <w:szCs w:val="24"/>
        </w:rPr>
        <w:t>/Action</w:t>
      </w:r>
    </w:p>
    <w:p w14:paraId="63060F64" w14:textId="208D1418" w:rsidR="00D4089F" w:rsidRPr="00D4089F" w:rsidRDefault="009822AE" w:rsidP="00D4089F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olution to allow billing for Emergency Services</w:t>
      </w:r>
    </w:p>
    <w:p w14:paraId="182427C6" w14:textId="37B0EB57" w:rsidR="008E16EE" w:rsidRPr="00E16EA1" w:rsidRDefault="00E16EA1" w:rsidP="009822AE">
      <w:pPr>
        <w:pStyle w:val="ListParagraph"/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EA1">
        <w:rPr>
          <w:rFonts w:ascii="Times New Roman" w:eastAsia="Times New Roman" w:hAnsi="Times New Roman" w:cs="Times New Roman"/>
          <w:sz w:val="24"/>
          <w:szCs w:val="24"/>
        </w:rPr>
        <w:t xml:space="preserve">Approval for </w:t>
      </w:r>
      <w:r w:rsidR="00F01002">
        <w:rPr>
          <w:rFonts w:ascii="Times New Roman" w:eastAsia="Times New Roman" w:hAnsi="Times New Roman" w:cs="Times New Roman"/>
          <w:sz w:val="24"/>
          <w:szCs w:val="24"/>
        </w:rPr>
        <w:t>creating outdoor garden space on Town Property</w:t>
      </w:r>
    </w:p>
    <w:p w14:paraId="17B6AAD5" w14:textId="77777777" w:rsidR="001F79AE" w:rsidRDefault="001F79AE" w:rsidP="00BD64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1C1138" w14:textId="7F866F95" w:rsidR="00BD6448" w:rsidRPr="00A2511F" w:rsidRDefault="004948CC" w:rsidP="00A2511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511F">
        <w:rPr>
          <w:rFonts w:ascii="Times New Roman" w:eastAsia="Times New Roman" w:hAnsi="Times New Roman" w:cs="Times New Roman"/>
          <w:b/>
          <w:sz w:val="24"/>
          <w:szCs w:val="24"/>
        </w:rPr>
        <w:t>COM</w:t>
      </w:r>
      <w:r w:rsidR="00BD6448" w:rsidRPr="00A2511F">
        <w:rPr>
          <w:rFonts w:ascii="Times New Roman" w:eastAsia="Times New Roman" w:hAnsi="Times New Roman" w:cs="Times New Roman"/>
          <w:b/>
          <w:sz w:val="24"/>
          <w:szCs w:val="24"/>
        </w:rPr>
        <w:t>MISSION REPORTS</w:t>
      </w:r>
    </w:p>
    <w:p w14:paraId="2CCD2F17" w14:textId="55268212" w:rsidR="009F4A99" w:rsidRPr="001F79AE" w:rsidRDefault="00595817" w:rsidP="001F79A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79AE">
        <w:rPr>
          <w:rFonts w:ascii="Times New Roman" w:eastAsia="Times New Roman" w:hAnsi="Times New Roman" w:cs="Times New Roman"/>
          <w:bCs/>
          <w:sz w:val="24"/>
          <w:szCs w:val="24"/>
        </w:rPr>
        <w:t xml:space="preserve">Lawrenceville Planning Commission </w:t>
      </w:r>
      <w:r w:rsidR="000C2577">
        <w:rPr>
          <w:rFonts w:ascii="Times New Roman" w:eastAsia="Times New Roman" w:hAnsi="Times New Roman" w:cs="Times New Roman"/>
          <w:bCs/>
          <w:sz w:val="24"/>
          <w:szCs w:val="24"/>
        </w:rPr>
        <w:t>- Whitehead</w:t>
      </w:r>
    </w:p>
    <w:p w14:paraId="6A500515" w14:textId="34318328" w:rsidR="00346F2D" w:rsidRPr="00A2511F" w:rsidRDefault="00C75F3E" w:rsidP="00BD64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511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2511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46F2D" w:rsidRPr="00A2511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46F2D" w:rsidRPr="00A2511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7FC121D4" w14:textId="61425F72" w:rsidR="00D819AD" w:rsidRPr="004018E4" w:rsidRDefault="00813AA2" w:rsidP="004018E4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511F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BD6448" w:rsidRPr="00A2511F">
        <w:rPr>
          <w:rFonts w:ascii="Times New Roman" w:eastAsia="Times New Roman" w:hAnsi="Times New Roman" w:cs="Times New Roman"/>
          <w:b/>
          <w:sz w:val="24"/>
          <w:szCs w:val="24"/>
        </w:rPr>
        <w:t>ORRESPONDENCE / ANNOUNCEMENTS</w:t>
      </w:r>
      <w:r w:rsidR="00507275" w:rsidRPr="00A251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7339F6" w14:textId="6F379434" w:rsidR="00EF2DFE" w:rsidRPr="00A2511F" w:rsidRDefault="00EF2DFE" w:rsidP="009F264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833283" w14:textId="214EB04C" w:rsidR="00BD6448" w:rsidRPr="00A2511F" w:rsidRDefault="00BD6448" w:rsidP="00A2511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511F">
        <w:rPr>
          <w:rFonts w:ascii="Times New Roman" w:eastAsia="Times New Roman" w:hAnsi="Times New Roman" w:cs="Times New Roman"/>
          <w:b/>
          <w:sz w:val="24"/>
          <w:szCs w:val="24"/>
        </w:rPr>
        <w:t xml:space="preserve">UNFINISHED BUSINESS </w:t>
      </w:r>
    </w:p>
    <w:p w14:paraId="4735A282" w14:textId="77777777" w:rsidR="00C150F6" w:rsidRPr="00A2511F" w:rsidRDefault="00713346" w:rsidP="00C150F6">
      <w:pPr>
        <w:keepNext/>
        <w:spacing w:after="0" w:line="240" w:lineRule="auto"/>
        <w:ind w:left="720" w:hanging="720"/>
        <w:outlineLvl w:val="4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A2511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6FA82F23" w14:textId="62D78CE1" w:rsidR="002F4873" w:rsidRPr="00A2511F" w:rsidRDefault="00BD6448" w:rsidP="00A2511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511F">
        <w:rPr>
          <w:rFonts w:ascii="Times New Roman" w:eastAsia="Times New Roman" w:hAnsi="Times New Roman" w:cs="Times New Roman"/>
          <w:b/>
          <w:sz w:val="24"/>
          <w:szCs w:val="24"/>
        </w:rPr>
        <w:t>NEW</w:t>
      </w:r>
      <w:r w:rsidRPr="00A251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USINESS</w:t>
      </w:r>
    </w:p>
    <w:p w14:paraId="222550B8" w14:textId="455A2F51" w:rsidR="0069603C" w:rsidRPr="0055761C" w:rsidRDefault="00357C4E" w:rsidP="0016189B">
      <w:pPr>
        <w:spacing w:after="0" w:line="240" w:lineRule="auto"/>
        <w:rPr>
          <w:rFonts w:ascii="Times New Roman" w:eastAsia="Arial Unicode MS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3540F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05AB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5761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69603C" w:rsidRPr="0055761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6478A7D" w14:textId="35B2D178" w:rsidR="00E218D1" w:rsidRPr="00CC35D0" w:rsidRDefault="00BD6448" w:rsidP="00CC35D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0"/>
        </w:rPr>
      </w:pPr>
      <w:r w:rsidRPr="00A2511F">
        <w:rPr>
          <w:rFonts w:ascii="Times New Roman" w:eastAsia="Arial Unicode MS" w:hAnsi="Times New Roman" w:cs="Times New Roman"/>
          <w:b/>
          <w:sz w:val="24"/>
          <w:szCs w:val="20"/>
        </w:rPr>
        <w:t>CLOSED SESSION</w:t>
      </w:r>
    </w:p>
    <w:p w14:paraId="634DB0F1" w14:textId="567326F7" w:rsidR="0060422C" w:rsidRDefault="00357C4E" w:rsidP="005C0974">
      <w:pPr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0"/>
        </w:rPr>
      </w:pPr>
      <w:r>
        <w:rPr>
          <w:rFonts w:ascii="Times New Roman" w:eastAsia="Arial Unicode MS" w:hAnsi="Times New Roman" w:cs="Times New Roman"/>
          <w:b/>
          <w:sz w:val="24"/>
          <w:szCs w:val="20"/>
        </w:rPr>
        <w:tab/>
      </w:r>
    </w:p>
    <w:p w14:paraId="3B08086E" w14:textId="565A83D8" w:rsidR="00D32132" w:rsidRPr="00D819AD" w:rsidRDefault="00BD6448" w:rsidP="00A8661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0"/>
        </w:rPr>
      </w:pPr>
      <w:r w:rsidRPr="00D819AD">
        <w:rPr>
          <w:rFonts w:ascii="Times New Roman" w:eastAsia="Arial Unicode MS" w:hAnsi="Times New Roman" w:cs="Times New Roman"/>
          <w:b/>
          <w:sz w:val="24"/>
          <w:szCs w:val="20"/>
        </w:rPr>
        <w:t>ADJOURNMENT</w:t>
      </w:r>
    </w:p>
    <w:sectPr w:rsidR="00D32132" w:rsidRPr="00D819AD" w:rsidSect="002A1838">
      <w:pgSz w:w="12240" w:h="15840"/>
      <w:pgMar w:top="1440" w:right="1440" w:bottom="1440" w:left="1440" w:header="720" w:footer="720" w:gutter="0"/>
      <w:paperSrc w:firs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07DA5" w14:textId="77777777" w:rsidR="008C7D7F" w:rsidRDefault="008C7D7F" w:rsidP="00A476F1">
      <w:pPr>
        <w:spacing w:after="0" w:line="240" w:lineRule="auto"/>
      </w:pPr>
      <w:r>
        <w:separator/>
      </w:r>
    </w:p>
  </w:endnote>
  <w:endnote w:type="continuationSeparator" w:id="0">
    <w:p w14:paraId="5A8145EA" w14:textId="77777777" w:rsidR="008C7D7F" w:rsidRDefault="008C7D7F" w:rsidP="00A4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4E3B2" w14:textId="77777777" w:rsidR="008C7D7F" w:rsidRDefault="008C7D7F" w:rsidP="00A476F1">
      <w:pPr>
        <w:spacing w:after="0" w:line="240" w:lineRule="auto"/>
      </w:pPr>
      <w:r>
        <w:separator/>
      </w:r>
    </w:p>
  </w:footnote>
  <w:footnote w:type="continuationSeparator" w:id="0">
    <w:p w14:paraId="007F36F8" w14:textId="77777777" w:rsidR="008C7D7F" w:rsidRDefault="008C7D7F" w:rsidP="00A47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E37F0"/>
    <w:multiLevelType w:val="hybridMultilevel"/>
    <w:tmpl w:val="123E1860"/>
    <w:lvl w:ilvl="0" w:tplc="FD9019A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F0623"/>
    <w:multiLevelType w:val="hybridMultilevel"/>
    <w:tmpl w:val="5FC8E8C8"/>
    <w:lvl w:ilvl="0" w:tplc="FC1A1D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F64118"/>
    <w:multiLevelType w:val="hybridMultilevel"/>
    <w:tmpl w:val="DD70B4CE"/>
    <w:lvl w:ilvl="0" w:tplc="D4009BF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B37E82"/>
    <w:multiLevelType w:val="hybridMultilevel"/>
    <w:tmpl w:val="0BC4C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2C3884"/>
    <w:multiLevelType w:val="hybridMultilevel"/>
    <w:tmpl w:val="4E021750"/>
    <w:lvl w:ilvl="0" w:tplc="8B4C5410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937453F"/>
    <w:multiLevelType w:val="hybridMultilevel"/>
    <w:tmpl w:val="F0C2FBC0"/>
    <w:lvl w:ilvl="0" w:tplc="76BC7946">
      <w:start w:val="4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9CA4145"/>
    <w:multiLevelType w:val="hybridMultilevel"/>
    <w:tmpl w:val="B66A8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C6696"/>
    <w:multiLevelType w:val="hybridMultilevel"/>
    <w:tmpl w:val="E56E2F8C"/>
    <w:lvl w:ilvl="0" w:tplc="76BC794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60D3F88"/>
    <w:multiLevelType w:val="hybridMultilevel"/>
    <w:tmpl w:val="E56E2F8C"/>
    <w:lvl w:ilvl="0" w:tplc="76BC794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448"/>
    <w:rsid w:val="0000043C"/>
    <w:rsid w:val="00003DC0"/>
    <w:rsid w:val="00004E52"/>
    <w:rsid w:val="00006B12"/>
    <w:rsid w:val="00012012"/>
    <w:rsid w:val="00017226"/>
    <w:rsid w:val="00017417"/>
    <w:rsid w:val="000208A7"/>
    <w:rsid w:val="0002284B"/>
    <w:rsid w:val="0002430B"/>
    <w:rsid w:val="0002441E"/>
    <w:rsid w:val="00026801"/>
    <w:rsid w:val="00026EB5"/>
    <w:rsid w:val="00027516"/>
    <w:rsid w:val="000311D2"/>
    <w:rsid w:val="000345E6"/>
    <w:rsid w:val="0004196B"/>
    <w:rsid w:val="00041989"/>
    <w:rsid w:val="00042651"/>
    <w:rsid w:val="00043A2E"/>
    <w:rsid w:val="00043CCF"/>
    <w:rsid w:val="00046481"/>
    <w:rsid w:val="00046EAD"/>
    <w:rsid w:val="000550F3"/>
    <w:rsid w:val="000554F9"/>
    <w:rsid w:val="000604A7"/>
    <w:rsid w:val="000609C4"/>
    <w:rsid w:val="000615D8"/>
    <w:rsid w:val="0006220F"/>
    <w:rsid w:val="00064610"/>
    <w:rsid w:val="000702F8"/>
    <w:rsid w:val="00070A3B"/>
    <w:rsid w:val="0007156B"/>
    <w:rsid w:val="000717B1"/>
    <w:rsid w:val="00072315"/>
    <w:rsid w:val="000767E9"/>
    <w:rsid w:val="00077EE1"/>
    <w:rsid w:val="00082524"/>
    <w:rsid w:val="00084EF8"/>
    <w:rsid w:val="00087E04"/>
    <w:rsid w:val="00087EBB"/>
    <w:rsid w:val="00090059"/>
    <w:rsid w:val="000902D8"/>
    <w:rsid w:val="00092E98"/>
    <w:rsid w:val="000967D3"/>
    <w:rsid w:val="0009724D"/>
    <w:rsid w:val="000A02F3"/>
    <w:rsid w:val="000A21A4"/>
    <w:rsid w:val="000A23EC"/>
    <w:rsid w:val="000A2905"/>
    <w:rsid w:val="000A337B"/>
    <w:rsid w:val="000A3A67"/>
    <w:rsid w:val="000A3C86"/>
    <w:rsid w:val="000B03BC"/>
    <w:rsid w:val="000B0F90"/>
    <w:rsid w:val="000B24EE"/>
    <w:rsid w:val="000B50AC"/>
    <w:rsid w:val="000B6541"/>
    <w:rsid w:val="000B6740"/>
    <w:rsid w:val="000C1CA8"/>
    <w:rsid w:val="000C2577"/>
    <w:rsid w:val="000C43E7"/>
    <w:rsid w:val="000C63B9"/>
    <w:rsid w:val="000D11A8"/>
    <w:rsid w:val="000D4709"/>
    <w:rsid w:val="000D7B8A"/>
    <w:rsid w:val="000F1779"/>
    <w:rsid w:val="000F50C4"/>
    <w:rsid w:val="000F677A"/>
    <w:rsid w:val="000F7754"/>
    <w:rsid w:val="000F7769"/>
    <w:rsid w:val="000F7ED9"/>
    <w:rsid w:val="00101416"/>
    <w:rsid w:val="001018BE"/>
    <w:rsid w:val="00103BE5"/>
    <w:rsid w:val="00103C81"/>
    <w:rsid w:val="00107709"/>
    <w:rsid w:val="0010782B"/>
    <w:rsid w:val="00110F2F"/>
    <w:rsid w:val="00112436"/>
    <w:rsid w:val="0011377E"/>
    <w:rsid w:val="00114D01"/>
    <w:rsid w:val="00115707"/>
    <w:rsid w:val="00116A25"/>
    <w:rsid w:val="00116A59"/>
    <w:rsid w:val="00117FC6"/>
    <w:rsid w:val="00121375"/>
    <w:rsid w:val="00121D92"/>
    <w:rsid w:val="00124A86"/>
    <w:rsid w:val="001334EA"/>
    <w:rsid w:val="00134C79"/>
    <w:rsid w:val="0013628A"/>
    <w:rsid w:val="001377D8"/>
    <w:rsid w:val="00144047"/>
    <w:rsid w:val="00146503"/>
    <w:rsid w:val="001522EA"/>
    <w:rsid w:val="001532EA"/>
    <w:rsid w:val="0015462A"/>
    <w:rsid w:val="00155813"/>
    <w:rsid w:val="00156660"/>
    <w:rsid w:val="00157820"/>
    <w:rsid w:val="0016063E"/>
    <w:rsid w:val="0016189B"/>
    <w:rsid w:val="00164D86"/>
    <w:rsid w:val="001664C8"/>
    <w:rsid w:val="001669D3"/>
    <w:rsid w:val="00167FFC"/>
    <w:rsid w:val="00170B69"/>
    <w:rsid w:val="0017143A"/>
    <w:rsid w:val="001715D1"/>
    <w:rsid w:val="00171AEF"/>
    <w:rsid w:val="00172747"/>
    <w:rsid w:val="001731EF"/>
    <w:rsid w:val="001759B0"/>
    <w:rsid w:val="001765B7"/>
    <w:rsid w:val="00176B3A"/>
    <w:rsid w:val="00176FCB"/>
    <w:rsid w:val="00177970"/>
    <w:rsid w:val="00182776"/>
    <w:rsid w:val="001840C0"/>
    <w:rsid w:val="00184593"/>
    <w:rsid w:val="00184A61"/>
    <w:rsid w:val="0018517F"/>
    <w:rsid w:val="0018547D"/>
    <w:rsid w:val="0018580F"/>
    <w:rsid w:val="00187103"/>
    <w:rsid w:val="00193D4C"/>
    <w:rsid w:val="001946A7"/>
    <w:rsid w:val="001970CE"/>
    <w:rsid w:val="001A18AF"/>
    <w:rsid w:val="001A30F8"/>
    <w:rsid w:val="001A5803"/>
    <w:rsid w:val="001A7716"/>
    <w:rsid w:val="001B02C3"/>
    <w:rsid w:val="001B1C19"/>
    <w:rsid w:val="001B4FB4"/>
    <w:rsid w:val="001B6BC0"/>
    <w:rsid w:val="001C156D"/>
    <w:rsid w:val="001C1608"/>
    <w:rsid w:val="001C17EE"/>
    <w:rsid w:val="001D01E4"/>
    <w:rsid w:val="001D07FE"/>
    <w:rsid w:val="001D1317"/>
    <w:rsid w:val="001D4896"/>
    <w:rsid w:val="001E02A6"/>
    <w:rsid w:val="001E30D2"/>
    <w:rsid w:val="001E3EDF"/>
    <w:rsid w:val="001E580F"/>
    <w:rsid w:val="001E6131"/>
    <w:rsid w:val="001E77FC"/>
    <w:rsid w:val="001F0756"/>
    <w:rsid w:val="001F0846"/>
    <w:rsid w:val="001F1C36"/>
    <w:rsid w:val="001F2FC0"/>
    <w:rsid w:val="001F3174"/>
    <w:rsid w:val="001F4640"/>
    <w:rsid w:val="001F62FC"/>
    <w:rsid w:val="001F79AE"/>
    <w:rsid w:val="00202E90"/>
    <w:rsid w:val="00204F5B"/>
    <w:rsid w:val="0020711C"/>
    <w:rsid w:val="00210CC1"/>
    <w:rsid w:val="00216E52"/>
    <w:rsid w:val="0021794A"/>
    <w:rsid w:val="00220B54"/>
    <w:rsid w:val="002223AF"/>
    <w:rsid w:val="0023115C"/>
    <w:rsid w:val="0023122C"/>
    <w:rsid w:val="00231BAA"/>
    <w:rsid w:val="00236311"/>
    <w:rsid w:val="00237AB9"/>
    <w:rsid w:val="00237B07"/>
    <w:rsid w:val="0024022D"/>
    <w:rsid w:val="0024275E"/>
    <w:rsid w:val="00244324"/>
    <w:rsid w:val="002459ED"/>
    <w:rsid w:val="00246AC2"/>
    <w:rsid w:val="00252462"/>
    <w:rsid w:val="00252A6A"/>
    <w:rsid w:val="00253856"/>
    <w:rsid w:val="00253C36"/>
    <w:rsid w:val="00253E5C"/>
    <w:rsid w:val="00253F7B"/>
    <w:rsid w:val="0025606D"/>
    <w:rsid w:val="0025663D"/>
    <w:rsid w:val="00257E1F"/>
    <w:rsid w:val="00260C5C"/>
    <w:rsid w:val="00270D91"/>
    <w:rsid w:val="00277C39"/>
    <w:rsid w:val="00281F9D"/>
    <w:rsid w:val="00284420"/>
    <w:rsid w:val="0028465D"/>
    <w:rsid w:val="00286618"/>
    <w:rsid w:val="00290BDB"/>
    <w:rsid w:val="0029669C"/>
    <w:rsid w:val="00296D9A"/>
    <w:rsid w:val="002A0091"/>
    <w:rsid w:val="002A0103"/>
    <w:rsid w:val="002A0721"/>
    <w:rsid w:val="002A1838"/>
    <w:rsid w:val="002A2D3A"/>
    <w:rsid w:val="002A2E36"/>
    <w:rsid w:val="002A369D"/>
    <w:rsid w:val="002A370A"/>
    <w:rsid w:val="002A40DE"/>
    <w:rsid w:val="002A448D"/>
    <w:rsid w:val="002A6016"/>
    <w:rsid w:val="002A6554"/>
    <w:rsid w:val="002A7B7A"/>
    <w:rsid w:val="002B055E"/>
    <w:rsid w:val="002B1A6A"/>
    <w:rsid w:val="002B2EE9"/>
    <w:rsid w:val="002B3F68"/>
    <w:rsid w:val="002B4A01"/>
    <w:rsid w:val="002C0188"/>
    <w:rsid w:val="002C1B22"/>
    <w:rsid w:val="002C2DCE"/>
    <w:rsid w:val="002C37B6"/>
    <w:rsid w:val="002C38CA"/>
    <w:rsid w:val="002C7C24"/>
    <w:rsid w:val="002D0E57"/>
    <w:rsid w:val="002D3FEB"/>
    <w:rsid w:val="002D4620"/>
    <w:rsid w:val="002D4F55"/>
    <w:rsid w:val="002D7AFE"/>
    <w:rsid w:val="002D7D44"/>
    <w:rsid w:val="002E20F8"/>
    <w:rsid w:val="002E296F"/>
    <w:rsid w:val="002E3E3E"/>
    <w:rsid w:val="002E3F0F"/>
    <w:rsid w:val="002E6C06"/>
    <w:rsid w:val="002E7D6E"/>
    <w:rsid w:val="002F2C0A"/>
    <w:rsid w:val="002F44B6"/>
    <w:rsid w:val="002F4717"/>
    <w:rsid w:val="002F4873"/>
    <w:rsid w:val="002F7BE4"/>
    <w:rsid w:val="003061BE"/>
    <w:rsid w:val="00313DC9"/>
    <w:rsid w:val="003174D1"/>
    <w:rsid w:val="00321BF0"/>
    <w:rsid w:val="00321F8A"/>
    <w:rsid w:val="00324224"/>
    <w:rsid w:val="00325B5B"/>
    <w:rsid w:val="003310FB"/>
    <w:rsid w:val="003335E8"/>
    <w:rsid w:val="003336B7"/>
    <w:rsid w:val="0034037B"/>
    <w:rsid w:val="00345747"/>
    <w:rsid w:val="00346F2D"/>
    <w:rsid w:val="0034721C"/>
    <w:rsid w:val="003477EB"/>
    <w:rsid w:val="0035360B"/>
    <w:rsid w:val="003540F2"/>
    <w:rsid w:val="00354404"/>
    <w:rsid w:val="00355A04"/>
    <w:rsid w:val="00357C4E"/>
    <w:rsid w:val="00361437"/>
    <w:rsid w:val="003629B2"/>
    <w:rsid w:val="00362F3D"/>
    <w:rsid w:val="00363DB1"/>
    <w:rsid w:val="003676A1"/>
    <w:rsid w:val="003705BC"/>
    <w:rsid w:val="003715D2"/>
    <w:rsid w:val="003728CF"/>
    <w:rsid w:val="00374083"/>
    <w:rsid w:val="00375D93"/>
    <w:rsid w:val="00376E3F"/>
    <w:rsid w:val="003830F2"/>
    <w:rsid w:val="00383794"/>
    <w:rsid w:val="00383C03"/>
    <w:rsid w:val="00384E7B"/>
    <w:rsid w:val="00385645"/>
    <w:rsid w:val="00386D6B"/>
    <w:rsid w:val="0039035A"/>
    <w:rsid w:val="0039421D"/>
    <w:rsid w:val="003942F5"/>
    <w:rsid w:val="00394436"/>
    <w:rsid w:val="003961D2"/>
    <w:rsid w:val="003A10CA"/>
    <w:rsid w:val="003A3BE0"/>
    <w:rsid w:val="003A4B21"/>
    <w:rsid w:val="003A5071"/>
    <w:rsid w:val="003A69E5"/>
    <w:rsid w:val="003A772E"/>
    <w:rsid w:val="003A7CED"/>
    <w:rsid w:val="003B1422"/>
    <w:rsid w:val="003B195F"/>
    <w:rsid w:val="003B5D8D"/>
    <w:rsid w:val="003B7771"/>
    <w:rsid w:val="003C01C1"/>
    <w:rsid w:val="003C4320"/>
    <w:rsid w:val="003C6A8D"/>
    <w:rsid w:val="003D278E"/>
    <w:rsid w:val="003D282B"/>
    <w:rsid w:val="003D33D3"/>
    <w:rsid w:val="003D3D4A"/>
    <w:rsid w:val="003D5F34"/>
    <w:rsid w:val="003D7F93"/>
    <w:rsid w:val="003E0A7B"/>
    <w:rsid w:val="003E14EC"/>
    <w:rsid w:val="003E3D08"/>
    <w:rsid w:val="003F038E"/>
    <w:rsid w:val="003F1374"/>
    <w:rsid w:val="003F2985"/>
    <w:rsid w:val="003F4741"/>
    <w:rsid w:val="003F4CBF"/>
    <w:rsid w:val="003F5478"/>
    <w:rsid w:val="003F68A9"/>
    <w:rsid w:val="003F6972"/>
    <w:rsid w:val="004018E4"/>
    <w:rsid w:val="004038FC"/>
    <w:rsid w:val="00403EF8"/>
    <w:rsid w:val="00405260"/>
    <w:rsid w:val="00407DB7"/>
    <w:rsid w:val="0041236F"/>
    <w:rsid w:val="0041274F"/>
    <w:rsid w:val="00412DBF"/>
    <w:rsid w:val="00412E88"/>
    <w:rsid w:val="00416226"/>
    <w:rsid w:val="00424179"/>
    <w:rsid w:val="0042444D"/>
    <w:rsid w:val="0042455B"/>
    <w:rsid w:val="004266A5"/>
    <w:rsid w:val="00426780"/>
    <w:rsid w:val="00426D66"/>
    <w:rsid w:val="00432DEA"/>
    <w:rsid w:val="004375F7"/>
    <w:rsid w:val="00442559"/>
    <w:rsid w:val="0044385A"/>
    <w:rsid w:val="004451AB"/>
    <w:rsid w:val="004479EC"/>
    <w:rsid w:val="00455B5E"/>
    <w:rsid w:val="0045641A"/>
    <w:rsid w:val="00457299"/>
    <w:rsid w:val="00461017"/>
    <w:rsid w:val="0046198D"/>
    <w:rsid w:val="00462266"/>
    <w:rsid w:val="0046328F"/>
    <w:rsid w:val="0047422F"/>
    <w:rsid w:val="0047527E"/>
    <w:rsid w:val="004758E6"/>
    <w:rsid w:val="004818D8"/>
    <w:rsid w:val="00484EA8"/>
    <w:rsid w:val="00494162"/>
    <w:rsid w:val="004948CC"/>
    <w:rsid w:val="00494D10"/>
    <w:rsid w:val="004951A9"/>
    <w:rsid w:val="004A0208"/>
    <w:rsid w:val="004A1B7A"/>
    <w:rsid w:val="004A5379"/>
    <w:rsid w:val="004A7DB4"/>
    <w:rsid w:val="004B0FEB"/>
    <w:rsid w:val="004B10AB"/>
    <w:rsid w:val="004B18A9"/>
    <w:rsid w:val="004B2E01"/>
    <w:rsid w:val="004B3404"/>
    <w:rsid w:val="004B586D"/>
    <w:rsid w:val="004C2BDC"/>
    <w:rsid w:val="004C4286"/>
    <w:rsid w:val="004C43F7"/>
    <w:rsid w:val="004C763B"/>
    <w:rsid w:val="004D107F"/>
    <w:rsid w:val="004D2B5B"/>
    <w:rsid w:val="004D3D42"/>
    <w:rsid w:val="004D7263"/>
    <w:rsid w:val="004E2206"/>
    <w:rsid w:val="004E2885"/>
    <w:rsid w:val="004E5108"/>
    <w:rsid w:val="004F1193"/>
    <w:rsid w:val="004F2EB0"/>
    <w:rsid w:val="004F31FD"/>
    <w:rsid w:val="004F4E40"/>
    <w:rsid w:val="004F6488"/>
    <w:rsid w:val="00500874"/>
    <w:rsid w:val="0050353A"/>
    <w:rsid w:val="0050662E"/>
    <w:rsid w:val="00507275"/>
    <w:rsid w:val="00507A04"/>
    <w:rsid w:val="00507F5E"/>
    <w:rsid w:val="00513197"/>
    <w:rsid w:val="00515C5A"/>
    <w:rsid w:val="005175E9"/>
    <w:rsid w:val="0052181F"/>
    <w:rsid w:val="0052215A"/>
    <w:rsid w:val="00523C04"/>
    <w:rsid w:val="00523FFB"/>
    <w:rsid w:val="005240F6"/>
    <w:rsid w:val="00530488"/>
    <w:rsid w:val="00530F86"/>
    <w:rsid w:val="005320CA"/>
    <w:rsid w:val="0053226E"/>
    <w:rsid w:val="00536A40"/>
    <w:rsid w:val="00540E5D"/>
    <w:rsid w:val="00541B56"/>
    <w:rsid w:val="005429DB"/>
    <w:rsid w:val="00543717"/>
    <w:rsid w:val="00543BF9"/>
    <w:rsid w:val="00543F63"/>
    <w:rsid w:val="00545B6A"/>
    <w:rsid w:val="0055761C"/>
    <w:rsid w:val="00562DEB"/>
    <w:rsid w:val="0056359D"/>
    <w:rsid w:val="00563D10"/>
    <w:rsid w:val="00566EBE"/>
    <w:rsid w:val="00570E37"/>
    <w:rsid w:val="00570E83"/>
    <w:rsid w:val="00571042"/>
    <w:rsid w:val="00571B43"/>
    <w:rsid w:val="0057551D"/>
    <w:rsid w:val="00577C0F"/>
    <w:rsid w:val="00581F92"/>
    <w:rsid w:val="00582008"/>
    <w:rsid w:val="0058227E"/>
    <w:rsid w:val="00585718"/>
    <w:rsid w:val="00592597"/>
    <w:rsid w:val="00595817"/>
    <w:rsid w:val="005A2D2D"/>
    <w:rsid w:val="005A4DCD"/>
    <w:rsid w:val="005A5B90"/>
    <w:rsid w:val="005B6E10"/>
    <w:rsid w:val="005C0974"/>
    <w:rsid w:val="005C70A2"/>
    <w:rsid w:val="005D0A1B"/>
    <w:rsid w:val="005D1456"/>
    <w:rsid w:val="005D4DF2"/>
    <w:rsid w:val="005D63C0"/>
    <w:rsid w:val="005E0D0B"/>
    <w:rsid w:val="005E3EA7"/>
    <w:rsid w:val="005E484B"/>
    <w:rsid w:val="005E4AA0"/>
    <w:rsid w:val="005E4D58"/>
    <w:rsid w:val="005E5DB2"/>
    <w:rsid w:val="005F6213"/>
    <w:rsid w:val="005F7CF5"/>
    <w:rsid w:val="00603778"/>
    <w:rsid w:val="0060422C"/>
    <w:rsid w:val="0060538C"/>
    <w:rsid w:val="0060682E"/>
    <w:rsid w:val="006139EC"/>
    <w:rsid w:val="0061450F"/>
    <w:rsid w:val="00614EB4"/>
    <w:rsid w:val="00620938"/>
    <w:rsid w:val="006215C1"/>
    <w:rsid w:val="00624652"/>
    <w:rsid w:val="00626CE1"/>
    <w:rsid w:val="00630AF3"/>
    <w:rsid w:val="00631509"/>
    <w:rsid w:val="0063162E"/>
    <w:rsid w:val="006323D1"/>
    <w:rsid w:val="0063457F"/>
    <w:rsid w:val="00641353"/>
    <w:rsid w:val="00642D02"/>
    <w:rsid w:val="006435A6"/>
    <w:rsid w:val="00644335"/>
    <w:rsid w:val="006455F2"/>
    <w:rsid w:val="00651169"/>
    <w:rsid w:val="00652FDB"/>
    <w:rsid w:val="006543BD"/>
    <w:rsid w:val="006544BF"/>
    <w:rsid w:val="00657EFD"/>
    <w:rsid w:val="00665141"/>
    <w:rsid w:val="00665746"/>
    <w:rsid w:val="00671D7A"/>
    <w:rsid w:val="006722AD"/>
    <w:rsid w:val="00672AC5"/>
    <w:rsid w:val="0067637A"/>
    <w:rsid w:val="00677397"/>
    <w:rsid w:val="00680799"/>
    <w:rsid w:val="00681C28"/>
    <w:rsid w:val="00683187"/>
    <w:rsid w:val="006844FD"/>
    <w:rsid w:val="00684D42"/>
    <w:rsid w:val="00686CCC"/>
    <w:rsid w:val="006871AD"/>
    <w:rsid w:val="0069158B"/>
    <w:rsid w:val="00691B91"/>
    <w:rsid w:val="0069603C"/>
    <w:rsid w:val="006A00BA"/>
    <w:rsid w:val="006A02AE"/>
    <w:rsid w:val="006A14FA"/>
    <w:rsid w:val="006A2E98"/>
    <w:rsid w:val="006A4C8E"/>
    <w:rsid w:val="006A7024"/>
    <w:rsid w:val="006A7F55"/>
    <w:rsid w:val="006B049F"/>
    <w:rsid w:val="006B1627"/>
    <w:rsid w:val="006B3FBF"/>
    <w:rsid w:val="006B4EA9"/>
    <w:rsid w:val="006B5267"/>
    <w:rsid w:val="006C2524"/>
    <w:rsid w:val="006D0328"/>
    <w:rsid w:val="006D17E4"/>
    <w:rsid w:val="006D5FD1"/>
    <w:rsid w:val="006D7A51"/>
    <w:rsid w:val="006E1AC4"/>
    <w:rsid w:val="006E3EF7"/>
    <w:rsid w:val="006E68C3"/>
    <w:rsid w:val="006F13CE"/>
    <w:rsid w:val="006F158B"/>
    <w:rsid w:val="006F184B"/>
    <w:rsid w:val="006F2D4F"/>
    <w:rsid w:val="006F5E99"/>
    <w:rsid w:val="007033C4"/>
    <w:rsid w:val="00705AB1"/>
    <w:rsid w:val="00706204"/>
    <w:rsid w:val="00706942"/>
    <w:rsid w:val="00712450"/>
    <w:rsid w:val="00713346"/>
    <w:rsid w:val="00713641"/>
    <w:rsid w:val="00714803"/>
    <w:rsid w:val="007175BE"/>
    <w:rsid w:val="00721B01"/>
    <w:rsid w:val="00721E52"/>
    <w:rsid w:val="0072293B"/>
    <w:rsid w:val="0073182B"/>
    <w:rsid w:val="00733846"/>
    <w:rsid w:val="00736A4C"/>
    <w:rsid w:val="00736DA6"/>
    <w:rsid w:val="00736F13"/>
    <w:rsid w:val="00737521"/>
    <w:rsid w:val="00737F8C"/>
    <w:rsid w:val="007452B7"/>
    <w:rsid w:val="007468B1"/>
    <w:rsid w:val="00746D08"/>
    <w:rsid w:val="00750C68"/>
    <w:rsid w:val="00755AA1"/>
    <w:rsid w:val="0075646D"/>
    <w:rsid w:val="00760444"/>
    <w:rsid w:val="00760AC9"/>
    <w:rsid w:val="0077095C"/>
    <w:rsid w:val="00770A3C"/>
    <w:rsid w:val="00770CA4"/>
    <w:rsid w:val="00770E01"/>
    <w:rsid w:val="00771989"/>
    <w:rsid w:val="00777F77"/>
    <w:rsid w:val="00781804"/>
    <w:rsid w:val="0078384A"/>
    <w:rsid w:val="007845CE"/>
    <w:rsid w:val="00784F5E"/>
    <w:rsid w:val="0078546C"/>
    <w:rsid w:val="00792799"/>
    <w:rsid w:val="0079338C"/>
    <w:rsid w:val="0079515B"/>
    <w:rsid w:val="00796805"/>
    <w:rsid w:val="007A31D3"/>
    <w:rsid w:val="007A4908"/>
    <w:rsid w:val="007A49D6"/>
    <w:rsid w:val="007A54D4"/>
    <w:rsid w:val="007A65E9"/>
    <w:rsid w:val="007A6849"/>
    <w:rsid w:val="007A6BFF"/>
    <w:rsid w:val="007A7385"/>
    <w:rsid w:val="007B07AC"/>
    <w:rsid w:val="007B3FB0"/>
    <w:rsid w:val="007C5547"/>
    <w:rsid w:val="007C5806"/>
    <w:rsid w:val="007C604F"/>
    <w:rsid w:val="007D1C55"/>
    <w:rsid w:val="007D1E4A"/>
    <w:rsid w:val="007D1FCC"/>
    <w:rsid w:val="007D2398"/>
    <w:rsid w:val="007D3608"/>
    <w:rsid w:val="007D4E1F"/>
    <w:rsid w:val="007E00A6"/>
    <w:rsid w:val="007E22AE"/>
    <w:rsid w:val="007E3464"/>
    <w:rsid w:val="007E3C92"/>
    <w:rsid w:val="007E69D6"/>
    <w:rsid w:val="007E752D"/>
    <w:rsid w:val="007F0196"/>
    <w:rsid w:val="007F3F78"/>
    <w:rsid w:val="007F65A7"/>
    <w:rsid w:val="00801BA3"/>
    <w:rsid w:val="00803272"/>
    <w:rsid w:val="008043BB"/>
    <w:rsid w:val="008102D8"/>
    <w:rsid w:val="00813AA2"/>
    <w:rsid w:val="00813FAE"/>
    <w:rsid w:val="0081519B"/>
    <w:rsid w:val="008172D2"/>
    <w:rsid w:val="00821073"/>
    <w:rsid w:val="00824A46"/>
    <w:rsid w:val="008303BE"/>
    <w:rsid w:val="00832F30"/>
    <w:rsid w:val="00832F94"/>
    <w:rsid w:val="00833B5A"/>
    <w:rsid w:val="00835F2F"/>
    <w:rsid w:val="00840AD5"/>
    <w:rsid w:val="008425DC"/>
    <w:rsid w:val="00846F2A"/>
    <w:rsid w:val="008529ED"/>
    <w:rsid w:val="00853F9E"/>
    <w:rsid w:val="00854A1E"/>
    <w:rsid w:val="00857336"/>
    <w:rsid w:val="00857B67"/>
    <w:rsid w:val="008629AE"/>
    <w:rsid w:val="00863C36"/>
    <w:rsid w:val="00864CF7"/>
    <w:rsid w:val="00864E16"/>
    <w:rsid w:val="008673C5"/>
    <w:rsid w:val="00867DF0"/>
    <w:rsid w:val="00873713"/>
    <w:rsid w:val="00877E41"/>
    <w:rsid w:val="00882B04"/>
    <w:rsid w:val="0088327E"/>
    <w:rsid w:val="00891DCF"/>
    <w:rsid w:val="00892047"/>
    <w:rsid w:val="0089255D"/>
    <w:rsid w:val="00892E7D"/>
    <w:rsid w:val="008A04F6"/>
    <w:rsid w:val="008A4577"/>
    <w:rsid w:val="008A5A6B"/>
    <w:rsid w:val="008A6956"/>
    <w:rsid w:val="008A6D5B"/>
    <w:rsid w:val="008A6FD6"/>
    <w:rsid w:val="008B2037"/>
    <w:rsid w:val="008B3036"/>
    <w:rsid w:val="008B4EA7"/>
    <w:rsid w:val="008B652E"/>
    <w:rsid w:val="008C1A4F"/>
    <w:rsid w:val="008C32CC"/>
    <w:rsid w:val="008C425B"/>
    <w:rsid w:val="008C4CB7"/>
    <w:rsid w:val="008C5FB5"/>
    <w:rsid w:val="008C7214"/>
    <w:rsid w:val="008C7D7F"/>
    <w:rsid w:val="008D0583"/>
    <w:rsid w:val="008D1BAE"/>
    <w:rsid w:val="008D3723"/>
    <w:rsid w:val="008D5252"/>
    <w:rsid w:val="008D5BAB"/>
    <w:rsid w:val="008D5BE8"/>
    <w:rsid w:val="008E16EE"/>
    <w:rsid w:val="008E4CD1"/>
    <w:rsid w:val="008E736B"/>
    <w:rsid w:val="008F1038"/>
    <w:rsid w:val="008F1D58"/>
    <w:rsid w:val="008F345C"/>
    <w:rsid w:val="008F379C"/>
    <w:rsid w:val="008F45A3"/>
    <w:rsid w:val="008F4FDF"/>
    <w:rsid w:val="008F5904"/>
    <w:rsid w:val="008F728A"/>
    <w:rsid w:val="009017E2"/>
    <w:rsid w:val="0090185D"/>
    <w:rsid w:val="009079B5"/>
    <w:rsid w:val="00910EA5"/>
    <w:rsid w:val="00911306"/>
    <w:rsid w:val="00911B56"/>
    <w:rsid w:val="00913C2F"/>
    <w:rsid w:val="0091663C"/>
    <w:rsid w:val="00921197"/>
    <w:rsid w:val="00923B2B"/>
    <w:rsid w:val="00926C32"/>
    <w:rsid w:val="009275F7"/>
    <w:rsid w:val="0093091D"/>
    <w:rsid w:val="0093103C"/>
    <w:rsid w:val="009319BE"/>
    <w:rsid w:val="009336B9"/>
    <w:rsid w:val="009340F4"/>
    <w:rsid w:val="0093543B"/>
    <w:rsid w:val="00940B2C"/>
    <w:rsid w:val="009418BB"/>
    <w:rsid w:val="00942391"/>
    <w:rsid w:val="00942782"/>
    <w:rsid w:val="009433BB"/>
    <w:rsid w:val="00944061"/>
    <w:rsid w:val="00946292"/>
    <w:rsid w:val="00946302"/>
    <w:rsid w:val="009511E0"/>
    <w:rsid w:val="00952BE8"/>
    <w:rsid w:val="00953436"/>
    <w:rsid w:val="0095545B"/>
    <w:rsid w:val="009616D1"/>
    <w:rsid w:val="00961F52"/>
    <w:rsid w:val="00962C3A"/>
    <w:rsid w:val="009630A3"/>
    <w:rsid w:val="00964BF9"/>
    <w:rsid w:val="00967DD1"/>
    <w:rsid w:val="0097069E"/>
    <w:rsid w:val="00971168"/>
    <w:rsid w:val="00974AAE"/>
    <w:rsid w:val="0097557B"/>
    <w:rsid w:val="00977CA5"/>
    <w:rsid w:val="00980F88"/>
    <w:rsid w:val="00981B89"/>
    <w:rsid w:val="009822AE"/>
    <w:rsid w:val="0098326D"/>
    <w:rsid w:val="00985BA7"/>
    <w:rsid w:val="009864CC"/>
    <w:rsid w:val="00990B8C"/>
    <w:rsid w:val="009917B3"/>
    <w:rsid w:val="009930B9"/>
    <w:rsid w:val="009957ED"/>
    <w:rsid w:val="009972FE"/>
    <w:rsid w:val="009A1069"/>
    <w:rsid w:val="009A199E"/>
    <w:rsid w:val="009A1B6F"/>
    <w:rsid w:val="009A1F29"/>
    <w:rsid w:val="009A2675"/>
    <w:rsid w:val="009A33B8"/>
    <w:rsid w:val="009A363A"/>
    <w:rsid w:val="009A7DCC"/>
    <w:rsid w:val="009A7ECB"/>
    <w:rsid w:val="009B4669"/>
    <w:rsid w:val="009B4D01"/>
    <w:rsid w:val="009C0B3A"/>
    <w:rsid w:val="009C4232"/>
    <w:rsid w:val="009C4B5A"/>
    <w:rsid w:val="009C7177"/>
    <w:rsid w:val="009D0689"/>
    <w:rsid w:val="009D0758"/>
    <w:rsid w:val="009D266B"/>
    <w:rsid w:val="009D437F"/>
    <w:rsid w:val="009D51D7"/>
    <w:rsid w:val="009D544E"/>
    <w:rsid w:val="009D5E0B"/>
    <w:rsid w:val="009D63B3"/>
    <w:rsid w:val="009D7134"/>
    <w:rsid w:val="009E571E"/>
    <w:rsid w:val="009E584C"/>
    <w:rsid w:val="009E6A71"/>
    <w:rsid w:val="009E7CA0"/>
    <w:rsid w:val="009F2646"/>
    <w:rsid w:val="009F32CD"/>
    <w:rsid w:val="009F4A99"/>
    <w:rsid w:val="009F4CB5"/>
    <w:rsid w:val="009F4CFF"/>
    <w:rsid w:val="00A00093"/>
    <w:rsid w:val="00A01103"/>
    <w:rsid w:val="00A01A9D"/>
    <w:rsid w:val="00A01F28"/>
    <w:rsid w:val="00A02595"/>
    <w:rsid w:val="00A112B4"/>
    <w:rsid w:val="00A12E02"/>
    <w:rsid w:val="00A16037"/>
    <w:rsid w:val="00A215CC"/>
    <w:rsid w:val="00A24623"/>
    <w:rsid w:val="00A24C6A"/>
    <w:rsid w:val="00A2511F"/>
    <w:rsid w:val="00A33FB5"/>
    <w:rsid w:val="00A35D6A"/>
    <w:rsid w:val="00A36E89"/>
    <w:rsid w:val="00A41C55"/>
    <w:rsid w:val="00A44E02"/>
    <w:rsid w:val="00A44F42"/>
    <w:rsid w:val="00A45558"/>
    <w:rsid w:val="00A476F1"/>
    <w:rsid w:val="00A568BE"/>
    <w:rsid w:val="00A56D80"/>
    <w:rsid w:val="00A617DE"/>
    <w:rsid w:val="00A61B27"/>
    <w:rsid w:val="00A63113"/>
    <w:rsid w:val="00A64A8C"/>
    <w:rsid w:val="00A64CE7"/>
    <w:rsid w:val="00A65B9F"/>
    <w:rsid w:val="00A66519"/>
    <w:rsid w:val="00A670EE"/>
    <w:rsid w:val="00A6796B"/>
    <w:rsid w:val="00A70D0A"/>
    <w:rsid w:val="00A723A8"/>
    <w:rsid w:val="00A74356"/>
    <w:rsid w:val="00A769D9"/>
    <w:rsid w:val="00A8053F"/>
    <w:rsid w:val="00A82100"/>
    <w:rsid w:val="00A83263"/>
    <w:rsid w:val="00A8573B"/>
    <w:rsid w:val="00A862D8"/>
    <w:rsid w:val="00A86989"/>
    <w:rsid w:val="00A879D7"/>
    <w:rsid w:val="00A935C7"/>
    <w:rsid w:val="00A96603"/>
    <w:rsid w:val="00A96B0C"/>
    <w:rsid w:val="00A975E7"/>
    <w:rsid w:val="00AA273E"/>
    <w:rsid w:val="00AA417A"/>
    <w:rsid w:val="00AA45BE"/>
    <w:rsid w:val="00AA495E"/>
    <w:rsid w:val="00AA4A92"/>
    <w:rsid w:val="00AA7A26"/>
    <w:rsid w:val="00AB4B76"/>
    <w:rsid w:val="00AB55E8"/>
    <w:rsid w:val="00AB5DC2"/>
    <w:rsid w:val="00AC4903"/>
    <w:rsid w:val="00AC67EE"/>
    <w:rsid w:val="00AC7D61"/>
    <w:rsid w:val="00AD163E"/>
    <w:rsid w:val="00AD48D9"/>
    <w:rsid w:val="00AD529D"/>
    <w:rsid w:val="00AD5817"/>
    <w:rsid w:val="00AD6BCC"/>
    <w:rsid w:val="00AD7EB7"/>
    <w:rsid w:val="00AE0087"/>
    <w:rsid w:val="00AE0C20"/>
    <w:rsid w:val="00AE2C6B"/>
    <w:rsid w:val="00AE56B6"/>
    <w:rsid w:val="00AE693E"/>
    <w:rsid w:val="00AF05F4"/>
    <w:rsid w:val="00AF2C4B"/>
    <w:rsid w:val="00AF317B"/>
    <w:rsid w:val="00AF3C74"/>
    <w:rsid w:val="00AF469A"/>
    <w:rsid w:val="00B0029D"/>
    <w:rsid w:val="00B106D6"/>
    <w:rsid w:val="00B10E60"/>
    <w:rsid w:val="00B12F2A"/>
    <w:rsid w:val="00B1515A"/>
    <w:rsid w:val="00B1530E"/>
    <w:rsid w:val="00B1539F"/>
    <w:rsid w:val="00B17F64"/>
    <w:rsid w:val="00B213D9"/>
    <w:rsid w:val="00B22153"/>
    <w:rsid w:val="00B244EA"/>
    <w:rsid w:val="00B26670"/>
    <w:rsid w:val="00B26BE9"/>
    <w:rsid w:val="00B27D09"/>
    <w:rsid w:val="00B3082D"/>
    <w:rsid w:val="00B31185"/>
    <w:rsid w:val="00B31828"/>
    <w:rsid w:val="00B352DA"/>
    <w:rsid w:val="00B4687E"/>
    <w:rsid w:val="00B47D4D"/>
    <w:rsid w:val="00B546FC"/>
    <w:rsid w:val="00B62401"/>
    <w:rsid w:val="00B67266"/>
    <w:rsid w:val="00B67E38"/>
    <w:rsid w:val="00B707DA"/>
    <w:rsid w:val="00B7383A"/>
    <w:rsid w:val="00B73F3D"/>
    <w:rsid w:val="00B753D9"/>
    <w:rsid w:val="00B775FD"/>
    <w:rsid w:val="00B77A4C"/>
    <w:rsid w:val="00B81ABB"/>
    <w:rsid w:val="00B83BEE"/>
    <w:rsid w:val="00B85846"/>
    <w:rsid w:val="00B9142F"/>
    <w:rsid w:val="00B92898"/>
    <w:rsid w:val="00B92B82"/>
    <w:rsid w:val="00B94975"/>
    <w:rsid w:val="00B94FAF"/>
    <w:rsid w:val="00BA4DFE"/>
    <w:rsid w:val="00BA7D41"/>
    <w:rsid w:val="00BB0564"/>
    <w:rsid w:val="00BB7AAA"/>
    <w:rsid w:val="00BB7D56"/>
    <w:rsid w:val="00BC2E8E"/>
    <w:rsid w:val="00BC7802"/>
    <w:rsid w:val="00BD3BAC"/>
    <w:rsid w:val="00BD3E6C"/>
    <w:rsid w:val="00BD6448"/>
    <w:rsid w:val="00BE0DB5"/>
    <w:rsid w:val="00BE40E0"/>
    <w:rsid w:val="00BE4977"/>
    <w:rsid w:val="00BE4FC9"/>
    <w:rsid w:val="00BE6334"/>
    <w:rsid w:val="00BF086C"/>
    <w:rsid w:val="00BF35A9"/>
    <w:rsid w:val="00BF5D32"/>
    <w:rsid w:val="00BF764B"/>
    <w:rsid w:val="00C00847"/>
    <w:rsid w:val="00C013C6"/>
    <w:rsid w:val="00C015B0"/>
    <w:rsid w:val="00C022C2"/>
    <w:rsid w:val="00C0366D"/>
    <w:rsid w:val="00C06B7E"/>
    <w:rsid w:val="00C149F7"/>
    <w:rsid w:val="00C150F6"/>
    <w:rsid w:val="00C17338"/>
    <w:rsid w:val="00C25B39"/>
    <w:rsid w:val="00C25D05"/>
    <w:rsid w:val="00C32E80"/>
    <w:rsid w:val="00C32FD6"/>
    <w:rsid w:val="00C3333A"/>
    <w:rsid w:val="00C35DA1"/>
    <w:rsid w:val="00C4239C"/>
    <w:rsid w:val="00C47C38"/>
    <w:rsid w:val="00C501E1"/>
    <w:rsid w:val="00C507E4"/>
    <w:rsid w:val="00C51449"/>
    <w:rsid w:val="00C54203"/>
    <w:rsid w:val="00C54CD5"/>
    <w:rsid w:val="00C56265"/>
    <w:rsid w:val="00C5753D"/>
    <w:rsid w:val="00C62B6B"/>
    <w:rsid w:val="00C65EA5"/>
    <w:rsid w:val="00C662C0"/>
    <w:rsid w:val="00C67F76"/>
    <w:rsid w:val="00C71367"/>
    <w:rsid w:val="00C73E4B"/>
    <w:rsid w:val="00C75F3E"/>
    <w:rsid w:val="00C808E8"/>
    <w:rsid w:val="00C80E5F"/>
    <w:rsid w:val="00C82BBE"/>
    <w:rsid w:val="00C8493E"/>
    <w:rsid w:val="00C86B71"/>
    <w:rsid w:val="00C90304"/>
    <w:rsid w:val="00C91891"/>
    <w:rsid w:val="00C91BE1"/>
    <w:rsid w:val="00C91D82"/>
    <w:rsid w:val="00C93433"/>
    <w:rsid w:val="00C93A19"/>
    <w:rsid w:val="00C941E0"/>
    <w:rsid w:val="00C953C3"/>
    <w:rsid w:val="00CA23AA"/>
    <w:rsid w:val="00CA32A1"/>
    <w:rsid w:val="00CA53A7"/>
    <w:rsid w:val="00CA5735"/>
    <w:rsid w:val="00CB0119"/>
    <w:rsid w:val="00CB2CA8"/>
    <w:rsid w:val="00CC336F"/>
    <w:rsid w:val="00CC339A"/>
    <w:rsid w:val="00CC35D0"/>
    <w:rsid w:val="00CC3E0B"/>
    <w:rsid w:val="00CC63C0"/>
    <w:rsid w:val="00CD12BE"/>
    <w:rsid w:val="00CD1CFE"/>
    <w:rsid w:val="00CD5FE6"/>
    <w:rsid w:val="00CE4976"/>
    <w:rsid w:val="00CF1D29"/>
    <w:rsid w:val="00CF1F50"/>
    <w:rsid w:val="00CF4E95"/>
    <w:rsid w:val="00CF5F3E"/>
    <w:rsid w:val="00D02B9B"/>
    <w:rsid w:val="00D0747F"/>
    <w:rsid w:val="00D123E9"/>
    <w:rsid w:val="00D1379F"/>
    <w:rsid w:val="00D1393E"/>
    <w:rsid w:val="00D13EA1"/>
    <w:rsid w:val="00D14CC0"/>
    <w:rsid w:val="00D15D8B"/>
    <w:rsid w:val="00D15DE0"/>
    <w:rsid w:val="00D21CF5"/>
    <w:rsid w:val="00D25425"/>
    <w:rsid w:val="00D309D3"/>
    <w:rsid w:val="00D3162B"/>
    <w:rsid w:val="00D31B56"/>
    <w:rsid w:val="00D32132"/>
    <w:rsid w:val="00D3395C"/>
    <w:rsid w:val="00D4089F"/>
    <w:rsid w:val="00D40D8F"/>
    <w:rsid w:val="00D43560"/>
    <w:rsid w:val="00D44155"/>
    <w:rsid w:val="00D4593E"/>
    <w:rsid w:val="00D4633E"/>
    <w:rsid w:val="00D4740F"/>
    <w:rsid w:val="00D474F6"/>
    <w:rsid w:val="00D51E9F"/>
    <w:rsid w:val="00D528F2"/>
    <w:rsid w:val="00D529EB"/>
    <w:rsid w:val="00D536E3"/>
    <w:rsid w:val="00D53CDA"/>
    <w:rsid w:val="00D661CB"/>
    <w:rsid w:val="00D6646D"/>
    <w:rsid w:val="00D66A2D"/>
    <w:rsid w:val="00D73267"/>
    <w:rsid w:val="00D80B4C"/>
    <w:rsid w:val="00D819AD"/>
    <w:rsid w:val="00D84BB7"/>
    <w:rsid w:val="00D8512C"/>
    <w:rsid w:val="00D911FD"/>
    <w:rsid w:val="00D920E7"/>
    <w:rsid w:val="00D92BF0"/>
    <w:rsid w:val="00D93309"/>
    <w:rsid w:val="00D95F45"/>
    <w:rsid w:val="00DA2658"/>
    <w:rsid w:val="00DA6991"/>
    <w:rsid w:val="00DB1DCF"/>
    <w:rsid w:val="00DB6CD1"/>
    <w:rsid w:val="00DC0816"/>
    <w:rsid w:val="00DC295B"/>
    <w:rsid w:val="00DC5020"/>
    <w:rsid w:val="00DD0843"/>
    <w:rsid w:val="00DD294C"/>
    <w:rsid w:val="00DD5F41"/>
    <w:rsid w:val="00DE3270"/>
    <w:rsid w:val="00DE3BA0"/>
    <w:rsid w:val="00DE6A82"/>
    <w:rsid w:val="00DF1013"/>
    <w:rsid w:val="00DF1B91"/>
    <w:rsid w:val="00DF3C8A"/>
    <w:rsid w:val="00DF71BC"/>
    <w:rsid w:val="00DF7DD5"/>
    <w:rsid w:val="00E033B5"/>
    <w:rsid w:val="00E05A4C"/>
    <w:rsid w:val="00E07882"/>
    <w:rsid w:val="00E10581"/>
    <w:rsid w:val="00E108AF"/>
    <w:rsid w:val="00E120FA"/>
    <w:rsid w:val="00E12324"/>
    <w:rsid w:val="00E12EDC"/>
    <w:rsid w:val="00E14630"/>
    <w:rsid w:val="00E14AC0"/>
    <w:rsid w:val="00E16EA1"/>
    <w:rsid w:val="00E17B91"/>
    <w:rsid w:val="00E218D1"/>
    <w:rsid w:val="00E225B0"/>
    <w:rsid w:val="00E2478E"/>
    <w:rsid w:val="00E25A05"/>
    <w:rsid w:val="00E300D9"/>
    <w:rsid w:val="00E32371"/>
    <w:rsid w:val="00E33A4A"/>
    <w:rsid w:val="00E34DC1"/>
    <w:rsid w:val="00E364A4"/>
    <w:rsid w:val="00E3670B"/>
    <w:rsid w:val="00E36CFB"/>
    <w:rsid w:val="00E44E50"/>
    <w:rsid w:val="00E51357"/>
    <w:rsid w:val="00E51D1D"/>
    <w:rsid w:val="00E564AA"/>
    <w:rsid w:val="00E577A7"/>
    <w:rsid w:val="00E60DFA"/>
    <w:rsid w:val="00E635E0"/>
    <w:rsid w:val="00E65047"/>
    <w:rsid w:val="00E670E3"/>
    <w:rsid w:val="00E671C2"/>
    <w:rsid w:val="00E67AEE"/>
    <w:rsid w:val="00E70FE6"/>
    <w:rsid w:val="00E711FD"/>
    <w:rsid w:val="00E759F2"/>
    <w:rsid w:val="00E766CE"/>
    <w:rsid w:val="00E769DE"/>
    <w:rsid w:val="00E77E3C"/>
    <w:rsid w:val="00E80E2E"/>
    <w:rsid w:val="00E81360"/>
    <w:rsid w:val="00E8158F"/>
    <w:rsid w:val="00E8177C"/>
    <w:rsid w:val="00E83DFE"/>
    <w:rsid w:val="00E84753"/>
    <w:rsid w:val="00E84A76"/>
    <w:rsid w:val="00E85F41"/>
    <w:rsid w:val="00E860F4"/>
    <w:rsid w:val="00E8669A"/>
    <w:rsid w:val="00E92F96"/>
    <w:rsid w:val="00E935BD"/>
    <w:rsid w:val="00E9513D"/>
    <w:rsid w:val="00E95E30"/>
    <w:rsid w:val="00E96512"/>
    <w:rsid w:val="00E97DCE"/>
    <w:rsid w:val="00EA17BE"/>
    <w:rsid w:val="00EA42F1"/>
    <w:rsid w:val="00EA5A95"/>
    <w:rsid w:val="00EB1A32"/>
    <w:rsid w:val="00EB2A41"/>
    <w:rsid w:val="00EB3809"/>
    <w:rsid w:val="00EB5B12"/>
    <w:rsid w:val="00EB75E1"/>
    <w:rsid w:val="00EB7D22"/>
    <w:rsid w:val="00EC0A4B"/>
    <w:rsid w:val="00EC0B95"/>
    <w:rsid w:val="00EC16A8"/>
    <w:rsid w:val="00EC71F1"/>
    <w:rsid w:val="00ED0B5C"/>
    <w:rsid w:val="00ED2CCA"/>
    <w:rsid w:val="00ED3EA1"/>
    <w:rsid w:val="00ED4D51"/>
    <w:rsid w:val="00ED5FA0"/>
    <w:rsid w:val="00EE06E7"/>
    <w:rsid w:val="00EE28FC"/>
    <w:rsid w:val="00EE3720"/>
    <w:rsid w:val="00EE5327"/>
    <w:rsid w:val="00EE62AA"/>
    <w:rsid w:val="00EE7544"/>
    <w:rsid w:val="00EE77EE"/>
    <w:rsid w:val="00EF0C1E"/>
    <w:rsid w:val="00EF2DFE"/>
    <w:rsid w:val="00EF4B75"/>
    <w:rsid w:val="00EF5667"/>
    <w:rsid w:val="00EF699A"/>
    <w:rsid w:val="00EF6EEE"/>
    <w:rsid w:val="00F01002"/>
    <w:rsid w:val="00F03FB6"/>
    <w:rsid w:val="00F0523B"/>
    <w:rsid w:val="00F06AAD"/>
    <w:rsid w:val="00F16F4C"/>
    <w:rsid w:val="00F2014E"/>
    <w:rsid w:val="00F26665"/>
    <w:rsid w:val="00F32106"/>
    <w:rsid w:val="00F360B0"/>
    <w:rsid w:val="00F42FD4"/>
    <w:rsid w:val="00F469B5"/>
    <w:rsid w:val="00F50131"/>
    <w:rsid w:val="00F53C46"/>
    <w:rsid w:val="00F540F8"/>
    <w:rsid w:val="00F544CD"/>
    <w:rsid w:val="00F54FF8"/>
    <w:rsid w:val="00F57105"/>
    <w:rsid w:val="00F57424"/>
    <w:rsid w:val="00F61B2E"/>
    <w:rsid w:val="00F65D4A"/>
    <w:rsid w:val="00F66018"/>
    <w:rsid w:val="00F73E1F"/>
    <w:rsid w:val="00F751C9"/>
    <w:rsid w:val="00F754CB"/>
    <w:rsid w:val="00F76A80"/>
    <w:rsid w:val="00F776EB"/>
    <w:rsid w:val="00F9002B"/>
    <w:rsid w:val="00F9023A"/>
    <w:rsid w:val="00F91312"/>
    <w:rsid w:val="00F9267A"/>
    <w:rsid w:val="00FA14A0"/>
    <w:rsid w:val="00FA1971"/>
    <w:rsid w:val="00FA4636"/>
    <w:rsid w:val="00FA50DB"/>
    <w:rsid w:val="00FB3E45"/>
    <w:rsid w:val="00FB4D3C"/>
    <w:rsid w:val="00FC2305"/>
    <w:rsid w:val="00FC2644"/>
    <w:rsid w:val="00FC3169"/>
    <w:rsid w:val="00FC428F"/>
    <w:rsid w:val="00FC4515"/>
    <w:rsid w:val="00FC48C0"/>
    <w:rsid w:val="00FC4BB5"/>
    <w:rsid w:val="00FC63D4"/>
    <w:rsid w:val="00FD108F"/>
    <w:rsid w:val="00FD510A"/>
    <w:rsid w:val="00FD5195"/>
    <w:rsid w:val="00FD57D3"/>
    <w:rsid w:val="00FE211D"/>
    <w:rsid w:val="00FE3F5F"/>
    <w:rsid w:val="00FE5A4C"/>
    <w:rsid w:val="00FF1791"/>
    <w:rsid w:val="00FF3457"/>
    <w:rsid w:val="00FF347A"/>
    <w:rsid w:val="00FF4356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F3D7E"/>
  <w15:docId w15:val="{1EB851E7-D8AB-46B0-9097-A80414F2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4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2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7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6F1"/>
  </w:style>
  <w:style w:type="paragraph" w:styleId="Footer">
    <w:name w:val="footer"/>
    <w:basedOn w:val="Normal"/>
    <w:link w:val="FooterChar"/>
    <w:uiPriority w:val="99"/>
    <w:unhideWhenUsed/>
    <w:rsid w:val="00A47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6F1"/>
  </w:style>
  <w:style w:type="paragraph" w:styleId="ListParagraph">
    <w:name w:val="List Paragraph"/>
    <w:basedOn w:val="Normal"/>
    <w:uiPriority w:val="34"/>
    <w:qFormat/>
    <w:rsid w:val="005B6E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53D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507E4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F79A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79A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57CD9-268B-4347-9AAC-BF1033C5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 Johnson</dc:creator>
  <cp:lastModifiedBy>Wanda Johnson</cp:lastModifiedBy>
  <cp:revision>2</cp:revision>
  <cp:lastPrinted>2020-12-04T21:06:00Z</cp:lastPrinted>
  <dcterms:created xsi:type="dcterms:W3CDTF">2021-01-08T20:19:00Z</dcterms:created>
  <dcterms:modified xsi:type="dcterms:W3CDTF">2021-01-08T20:19:00Z</dcterms:modified>
</cp:coreProperties>
</file>